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59" w:rsidRDefault="00561252" w:rsidP="00561252">
      <w:pPr>
        <w:pStyle w:val="Heading1"/>
      </w:pPr>
      <w:r>
        <w:t>August 2</w:t>
      </w:r>
    </w:p>
    <w:p w:rsidR="00561252" w:rsidRDefault="00561252" w:rsidP="00561252"/>
    <w:p w:rsidR="00561252" w:rsidRDefault="00561252" w:rsidP="00561252">
      <w:r>
        <w:t xml:space="preserve">From </w:t>
      </w:r>
      <w:r w:rsidRPr="00561252">
        <w:t>doi:10.1371/journal.pone.0026400</w:t>
      </w:r>
      <w:r>
        <w:t xml:space="preserve"> on the PLoS website, downloaded Figures S2 and S3.</w:t>
      </w:r>
    </w:p>
    <w:p w:rsidR="00561252" w:rsidRDefault="00561252" w:rsidP="00561252">
      <w:r>
        <w:t>Copied Q</w:t>
      </w:r>
      <w:r>
        <w:rPr>
          <w:vertAlign w:val="subscript"/>
        </w:rPr>
        <w:t>all</w:t>
      </w:r>
      <w:r>
        <w:t xml:space="preserve"> from Figure S2 into a text file, "parser test.txt", to test my parser.</w:t>
      </w:r>
    </w:p>
    <w:p w:rsidR="0013381E" w:rsidRDefault="0013381E" w:rsidP="00561252">
      <w:r>
        <w:t>Checking a few values at random.</w:t>
      </w:r>
    </w:p>
    <w:p w:rsidR="00724859" w:rsidRDefault="0013381E" w:rsidP="00724859">
      <w:pPr>
        <w:pStyle w:val="NoSpacing"/>
      </w:pPr>
      <w:r>
        <w:t>Row N, column Q should be 2.511.</w:t>
      </w:r>
    </w:p>
    <w:p w:rsidR="0013381E" w:rsidRPr="0013381E" w:rsidRDefault="0013381E" w:rsidP="00724859">
      <w:pPr>
        <w:pStyle w:val="Code"/>
      </w:pPr>
      <w:r w:rsidRPr="0013381E">
        <w:t>&gt;&gt;&gt; x['N']['Q']</w:t>
      </w:r>
    </w:p>
    <w:p w:rsidR="0013381E" w:rsidRPr="0013381E" w:rsidRDefault="0013381E" w:rsidP="0013381E">
      <w:pPr>
        <w:pStyle w:val="Code"/>
      </w:pPr>
      <w:r w:rsidRPr="0013381E">
        <w:t>'2.511'</w:t>
      </w:r>
    </w:p>
    <w:p w:rsidR="0013381E" w:rsidRDefault="0013381E" w:rsidP="0013381E"/>
    <w:p w:rsidR="00E724CD" w:rsidRDefault="00E724CD" w:rsidP="00724859">
      <w:pPr>
        <w:pStyle w:val="NoSpacing"/>
      </w:pPr>
      <w:r>
        <w:t>Row E, column S should be .728.</w:t>
      </w:r>
    </w:p>
    <w:p w:rsidR="00E724CD" w:rsidRDefault="00E724CD" w:rsidP="00E724CD">
      <w:pPr>
        <w:pStyle w:val="Code"/>
      </w:pPr>
      <w:r>
        <w:t>&gt;&gt;&gt; x['E']['S']</w:t>
      </w:r>
    </w:p>
    <w:p w:rsidR="00E724CD" w:rsidRDefault="00E724CD" w:rsidP="00E724CD">
      <w:pPr>
        <w:pStyle w:val="Code"/>
      </w:pPr>
      <w:r>
        <w:t>'0.728'</w:t>
      </w:r>
    </w:p>
    <w:p w:rsidR="00E724CD" w:rsidRDefault="00E724CD" w:rsidP="00E724CD">
      <w:pPr>
        <w:pStyle w:val="NoSpacing"/>
      </w:pPr>
    </w:p>
    <w:p w:rsidR="00E724CD" w:rsidRDefault="00E724CD" w:rsidP="00E724CD">
      <w:pPr>
        <w:pStyle w:val="NoSpacing"/>
      </w:pPr>
      <w:r>
        <w:t>Row S, column E should be .728.</w:t>
      </w:r>
    </w:p>
    <w:p w:rsidR="00CD1C27" w:rsidRDefault="00CD1C27" w:rsidP="00CD1C27">
      <w:pPr>
        <w:pStyle w:val="Code"/>
      </w:pPr>
      <w:r>
        <w:t>&gt;&gt;&gt; x['S']['E']</w:t>
      </w:r>
    </w:p>
    <w:p w:rsidR="00CD1C27" w:rsidRDefault="00CD1C27" w:rsidP="00CD1C27">
      <w:pPr>
        <w:pStyle w:val="Code"/>
      </w:pPr>
      <w:r>
        <w:t>'0.728'</w:t>
      </w:r>
    </w:p>
    <w:p w:rsidR="00CD1C27" w:rsidRDefault="00CD1C27" w:rsidP="00CD1C27">
      <w:pPr>
        <w:pStyle w:val="NoSpacing"/>
      </w:pPr>
    </w:p>
    <w:p w:rsidR="00CD1C27" w:rsidRDefault="00A609CA" w:rsidP="00CD1C27">
      <w:pPr>
        <w:pStyle w:val="NoSpacing"/>
      </w:pPr>
      <w:r>
        <w:t>Here's the working code:</w:t>
      </w: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09C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color w:val="FF00FF"/>
          <w:sz w:val="20"/>
          <w:szCs w:val="20"/>
        </w:rPr>
        <w:t>parse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>mat_file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ound_resns 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609C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 </w:t>
      </w:r>
      <w:r w:rsidRPr="00A609C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_file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609CA">
        <w:rPr>
          <w:rFonts w:ascii="Courier New" w:eastAsia="Times New Roman" w:hAnsi="Courier New" w:cs="Courier New"/>
          <w:color w:val="008000"/>
          <w:sz w:val="20"/>
          <w:szCs w:val="20"/>
        </w:rPr>
        <w:t># Ignore comments</w:t>
      </w: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609C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A609CA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color w:val="808080"/>
          <w:sz w:val="20"/>
          <w:szCs w:val="20"/>
        </w:rPr>
        <w:t>'#'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609C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609CA">
        <w:rPr>
          <w:rFonts w:ascii="Courier New" w:eastAsia="Times New Roman" w:hAnsi="Courier New" w:cs="Courier New"/>
          <w:color w:val="008000"/>
          <w:sz w:val="20"/>
          <w:szCs w:val="20"/>
        </w:rPr>
        <w:t># Find which resn corresponds to which column number</w:t>
      </w: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609C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und_resns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und_resns 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l_names 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609CA">
        <w:rPr>
          <w:rFonts w:ascii="Courier New" w:eastAsia="Times New Roman" w:hAnsi="Courier New" w:cs="Courier New"/>
          <w:color w:val="008000"/>
          <w:sz w:val="20"/>
          <w:szCs w:val="20"/>
        </w:rPr>
        <w:t># Check to make sure they're all there</w:t>
      </w: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609C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n </w:t>
      </w:r>
      <w:r w:rsidRPr="00A609C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A609CA">
        <w:rPr>
          <w:rFonts w:ascii="Courier New" w:eastAsia="Times New Roman" w:hAnsi="Courier New" w:cs="Courier New"/>
          <w:color w:val="808080"/>
          <w:sz w:val="20"/>
          <w:szCs w:val="20"/>
        </w:rPr>
        <w:t>'C'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color w:val="808080"/>
          <w:sz w:val="20"/>
          <w:szCs w:val="20"/>
        </w:rPr>
        <w:t>'N'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color w:val="808080"/>
          <w:sz w:val="20"/>
          <w:szCs w:val="20"/>
        </w:rPr>
        <w:t>'H'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color w:val="808080"/>
          <w:sz w:val="20"/>
          <w:szCs w:val="20"/>
        </w:rPr>
        <w:t>'K'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r w:rsidRPr="00A609CA">
        <w:rPr>
          <w:rFonts w:ascii="Courier New" w:eastAsia="Times New Roman" w:hAnsi="Courier New" w:cs="Courier New"/>
          <w:color w:val="808080"/>
          <w:sz w:val="20"/>
          <w:szCs w:val="20"/>
        </w:rPr>
        <w:t>'T'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color w:val="808080"/>
          <w:sz w:val="20"/>
          <w:szCs w:val="20"/>
        </w:rPr>
        <w:t>'G'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color w:val="808080"/>
          <w:sz w:val="20"/>
          <w:szCs w:val="20"/>
        </w:rPr>
        <w:t>'I'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color w:val="808080"/>
          <w:sz w:val="20"/>
          <w:szCs w:val="20"/>
        </w:rPr>
        <w:t>'L'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color w:val="808080"/>
          <w:sz w:val="20"/>
          <w:szCs w:val="20"/>
        </w:rPr>
        <w:t>'R'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color w:val="808080"/>
          <w:sz w:val="20"/>
          <w:szCs w:val="20"/>
        </w:rPr>
        <w:t>'W'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r w:rsidRPr="00A609CA">
        <w:rPr>
          <w:rFonts w:ascii="Courier New" w:eastAsia="Times New Roman" w:hAnsi="Courier New" w:cs="Courier New"/>
          <w:color w:val="808080"/>
          <w:sz w:val="20"/>
          <w:szCs w:val="20"/>
        </w:rPr>
        <w:t>'Y'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color w:val="808080"/>
          <w:sz w:val="20"/>
          <w:szCs w:val="20"/>
        </w:rPr>
        <w:t>'V'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609C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ert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n </w:t>
      </w:r>
      <w:r w:rsidRPr="00A609C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_names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color w:val="808080"/>
          <w:sz w:val="20"/>
          <w:szCs w:val="20"/>
        </w:rPr>
        <w:t>"missing "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n</w:t>
      </w: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609CA">
        <w:rPr>
          <w:rFonts w:ascii="Courier New" w:eastAsia="Times New Roman" w:hAnsi="Courier New" w:cs="Courier New"/>
          <w:color w:val="008000"/>
          <w:sz w:val="20"/>
          <w:szCs w:val="20"/>
        </w:rPr>
        <w:t># Make the matrix that will be returned</w:t>
      </w: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utput 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ct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(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>resn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n </w:t>
      </w:r>
      <w:r w:rsidRPr="00A609C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_names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609C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 </w:t>
      </w:r>
      <w:r w:rsidRPr="00A609C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>items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output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ct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(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>resn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n </w:t>
      </w:r>
      <w:r w:rsidRPr="00A609C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_names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609C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ow 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ow_name 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A609CA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609C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te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_name </w:t>
      </w:r>
      <w:r w:rsidRPr="00A609C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zip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>row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A609CA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,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_names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utput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>row_name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>col_name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09C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te</w:t>
      </w: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A609CA" w:rsidRPr="00A609CA" w:rsidRDefault="00A609CA" w:rsidP="00A60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609C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A609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</w:t>
      </w:r>
    </w:p>
    <w:p w:rsidR="00A609CA" w:rsidRDefault="00EA3398" w:rsidP="00A8514A">
      <w:r>
        <w:t>"x" was generated with the following commands:</w:t>
      </w:r>
    </w:p>
    <w:p w:rsidR="00EA3398" w:rsidRPr="00EA3398" w:rsidRDefault="00EA3398" w:rsidP="00EA33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33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EA33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ecfile</w:t>
      </w:r>
      <w:r w:rsidRPr="00EA33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A3398">
        <w:rPr>
          <w:rFonts w:ascii="Courier New" w:eastAsia="Times New Roman" w:hAnsi="Courier New" w:cs="Courier New"/>
          <w:color w:val="808080"/>
          <w:sz w:val="20"/>
          <w:szCs w:val="20"/>
        </w:rPr>
        <w:t>r'C:\cygwin\home\alex\beta barrels\bbtm derivation\bbtm.py'</w:t>
      </w:r>
      <w:r w:rsidRPr="00EA33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A3398" w:rsidRPr="00EA3398" w:rsidRDefault="00EA3398" w:rsidP="00EA33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33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EA33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 </w:t>
      </w:r>
      <w:r w:rsidRPr="00EA33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33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EA33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A3398">
        <w:rPr>
          <w:rFonts w:ascii="Courier New" w:eastAsia="Times New Roman" w:hAnsi="Courier New" w:cs="Courier New"/>
          <w:color w:val="808080"/>
          <w:sz w:val="20"/>
          <w:szCs w:val="20"/>
        </w:rPr>
        <w:t>'parser test.txt'</w:t>
      </w:r>
      <w:r w:rsidRPr="00EA33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33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3398">
        <w:rPr>
          <w:rFonts w:ascii="Courier New" w:eastAsia="Times New Roman" w:hAnsi="Courier New" w:cs="Courier New"/>
          <w:color w:val="808080"/>
          <w:sz w:val="20"/>
          <w:szCs w:val="20"/>
        </w:rPr>
        <w:t>'r'</w:t>
      </w:r>
      <w:r w:rsidRPr="00EA33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A3398" w:rsidRPr="00EA3398" w:rsidRDefault="00EA3398" w:rsidP="00EA3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3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EA33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EA33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33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se</w:t>
      </w:r>
      <w:r w:rsidRPr="00EA33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A3398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EA33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A3398" w:rsidRDefault="00EA3398" w:rsidP="00EA3398"/>
    <w:p w:rsidR="00EA3398" w:rsidRDefault="00A25383" w:rsidP="00EA3398">
      <w:pPr>
        <w:rPr>
          <w:rFonts w:eastAsiaTheme="minorEastAsia"/>
        </w:rPr>
      </w:pPr>
      <w:r>
        <w:t xml:space="preserve">I used Mathematica to 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0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all</m:t>
                </m:r>
              </m:sub>
            </m:sSub>
          </m:sup>
        </m:sSup>
      </m:oMath>
      <w:r>
        <w:rPr>
          <w:rFonts w:eastAsiaTheme="minorEastAsia"/>
        </w:rPr>
        <w:t>.</w:t>
      </w:r>
      <w:r w:rsidR="00171840">
        <w:rPr>
          <w:rFonts w:eastAsiaTheme="minorEastAsia"/>
        </w:rPr>
        <w:t xml:space="preserve"> Surprisingly, it was pretty much uniform</w:t>
      </w:r>
      <w:r w:rsidR="00151D16">
        <w:rPr>
          <w:rFonts w:eastAsiaTheme="minorEastAsia"/>
        </w:rPr>
        <w:t>, that is, all the same number.</w:t>
      </w:r>
      <w:r w:rsidR="00C56F46">
        <w:rPr>
          <w:rFonts w:eastAsiaTheme="minorEastAsia"/>
        </w:rPr>
        <w:t xml:space="preserve"> When I changed 40 to a very small nuber, it was no longer uniform.</w:t>
      </w:r>
      <w:r w:rsidR="008C23F5">
        <w:rPr>
          <w:rFonts w:eastAsiaTheme="minorEastAsia"/>
        </w:rPr>
        <w:t xml:space="preserve"> It</w:t>
      </w:r>
      <w:r w:rsidR="00AB44B7">
        <w:rPr>
          <w:rFonts w:eastAsiaTheme="minorEastAsia"/>
        </w:rPr>
        <w:t xml:space="preserve">'s as if 40 is an incredibly large evolutionary time, such that </w:t>
      </w:r>
      <w:r w:rsidR="0020066A">
        <w:rPr>
          <w:rFonts w:eastAsiaTheme="minorEastAsia"/>
        </w:rPr>
        <w:t>a position becomes equally likely to be any residue.</w:t>
      </w:r>
    </w:p>
    <w:p w:rsidR="0020066A" w:rsidRDefault="0020066A" w:rsidP="00EA3398">
      <w:pPr>
        <w:rPr>
          <w:rFonts w:eastAsiaTheme="minorEastAsia"/>
        </w:rPr>
      </w:pPr>
      <w:r>
        <w:rPr>
          <w:rFonts w:eastAsiaTheme="minorEastAsia"/>
        </w:rPr>
        <w:t xml:space="preserve">However, against this interpretation, </w:t>
      </w:r>
      <w:r w:rsidR="00A34F9B">
        <w:rPr>
          <w:rFonts w:eastAsiaTheme="minorEastAsia"/>
        </w:rPr>
        <w:t>if I put in a huge number like 100 000, all the numbers</w:t>
      </w:r>
      <w:r w:rsidR="00957269">
        <w:rPr>
          <w:rFonts w:eastAsiaTheme="minorEastAsia"/>
        </w:rPr>
        <w:t xml:space="preserve"> get very small (and still very uniform). </w:t>
      </w:r>
      <w:r w:rsidR="00C468DE">
        <w:rPr>
          <w:rFonts w:eastAsiaTheme="minorEastAsia"/>
        </w:rPr>
        <w:t>The matrix does not appear to be a stochastic matrix, which makes me doubt it is really a transition probability matrix.</w:t>
      </w:r>
    </w:p>
    <w:p w:rsidR="00931239" w:rsidRDefault="00931239" w:rsidP="00EA3398">
      <w:pPr>
        <w:rPr>
          <w:rFonts w:eastAsiaTheme="minorEastAsia"/>
        </w:rPr>
      </w:pPr>
      <w:r>
        <w:rPr>
          <w:rFonts w:eastAsiaTheme="minorEastAsia"/>
        </w:rPr>
        <w:t xml:space="preserve">Also, I do not see why </w:t>
      </w:r>
      <w:r w:rsidR="00F24970">
        <w:rPr>
          <w:rFonts w:eastAsiaTheme="minorEastAsia"/>
        </w:rPr>
        <w:t xml:space="preserve">positions would become equally likely to be any residue after a very large time. </w:t>
      </w:r>
      <w:r w:rsidR="00F02871">
        <w:rPr>
          <w:rFonts w:eastAsiaTheme="minorEastAsia"/>
        </w:rPr>
        <w:t>Some</w:t>
      </w:r>
      <w:r w:rsidR="003D7280">
        <w:rPr>
          <w:rFonts w:eastAsiaTheme="minorEastAsia"/>
        </w:rPr>
        <w:t xml:space="preserve"> states I would expect to be stronger attractors than others; I'd expect a non-uniform stationary state, in other words.</w:t>
      </w:r>
    </w:p>
    <w:p w:rsidR="00826AD8" w:rsidRDefault="00826AD8" w:rsidP="00826AD8">
      <w:pPr>
        <w:pStyle w:val="Heading1"/>
      </w:pPr>
      <w:r>
        <w:t>August 7, 2012</w:t>
      </w:r>
    </w:p>
    <w:p w:rsidR="00826AD8" w:rsidRDefault="00826AD8" w:rsidP="00826AD8">
      <w:pPr>
        <w:rPr>
          <w:rFonts w:eastAsiaTheme="minorEastAsia"/>
        </w:rPr>
      </w:pPr>
      <w:r>
        <w:t xml:space="preserve">The rate matrix </w:t>
      </w:r>
      <w:r>
        <w:rPr>
          <w:b/>
        </w:rPr>
        <w:t>Q</w:t>
      </w:r>
      <w:r>
        <w:t xml:space="preserve"> has rows that add up to zero. Therefor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  <w:r>
        <w:rPr>
          <w:rFonts w:eastAsiaTheme="minorEastAsia"/>
        </w:rPr>
        <w:t xml:space="preserve"> has rows that add up to 1.</w:t>
      </w:r>
    </w:p>
    <w:p w:rsidR="00826AD8" w:rsidRDefault="00826AD8" w:rsidP="00826AD8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</m:oMath>
      <w:r>
        <w:rPr>
          <w:rFonts w:eastAsiaTheme="minorEastAsia"/>
        </w:rPr>
        <w:t xml:space="preserve"> be a vector that’s 20 1’s. Element i of </w:t>
      </w:r>
      <m:oMath>
        <m:r>
          <m:rPr>
            <m:sty m:val="bi"/>
          </m:rPr>
          <w:rPr>
            <w:rFonts w:ascii="Cambria Math" w:eastAsiaTheme="minorEastAsia" w:hAnsi="Cambria Math"/>
          </w:rPr>
          <m:t>Q</m:t>
        </m:r>
        <m:acc>
          <m:accPr>
            <m:chr m:val="⃑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</m:oMath>
      <w:r>
        <w:rPr>
          <w:rFonts w:eastAsiaTheme="minorEastAsia"/>
        </w:rPr>
        <w:t xml:space="preserve"> is the sum of the i</w:t>
      </w:r>
      <w:r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row of </w:t>
      </w:r>
      <w:r>
        <w:rPr>
          <w:rFonts w:eastAsiaTheme="minorEastAsia"/>
          <w:b/>
        </w:rPr>
        <w:t>Q</w:t>
      </w:r>
      <w:r>
        <w:rPr>
          <w:rFonts w:eastAsiaTheme="minorEastAsia"/>
        </w:rPr>
        <w:t>.</w:t>
      </w:r>
    </w:p>
    <w:p w:rsidR="00826AD8" w:rsidRDefault="00826AD8" w:rsidP="00826AD8">
      <w:pPr>
        <w:jc w:val="center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Q</m:t>
        </m:r>
        <m:acc>
          <m:accPr>
            <m:chr m:val="⃑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⃑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</m:oMath>
      <w:r>
        <w:rPr>
          <w:rFonts w:eastAsiaTheme="minorEastAsia"/>
        </w:rPr>
        <w:t>, so:</w:t>
      </w:r>
    </w:p>
    <w:p w:rsidR="00826AD8" w:rsidRDefault="00826AD8" w:rsidP="00826AD8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Lemma:  </w:t>
      </w:r>
      <m:oMath>
        <m:r>
          <w:rPr>
            <w:rFonts w:ascii="Cambria Math" w:eastAsiaTheme="minorEastAsia" w:hAnsi="Cambria Math"/>
          </w:rPr>
          <m:t>∀n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acc>
          <m:accPr>
            <m:chr m:val="⃑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⃑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</m:oMath>
    </w:p>
    <w:p w:rsidR="00826AD8" w:rsidRPr="001F48A3" w:rsidRDefault="00966F8F" w:rsidP="00826AD8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Q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i!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I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i!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acc>
          <m:r>
            <w:rPr>
              <w:rFonts w:ascii="Cambria Math" w:eastAsiaTheme="minorEastAsia" w:hAnsi="Cambria Math"/>
            </w:rPr>
            <m:t>=I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</w:rPr>
                    <m:t>i!</m:t>
                  </m:r>
                </m:den>
              </m:f>
            </m:e>
          </m:nary>
        </m:oMath>
      </m:oMathPara>
    </w:p>
    <w:p w:rsidR="00826AD8" w:rsidRPr="001F48A3" w:rsidRDefault="00826AD8" w:rsidP="00826AD8">
      <w:pPr>
        <w:rPr>
          <w:rFonts w:eastAsiaTheme="minorEastAsia"/>
        </w:rPr>
      </w:pPr>
      <w:r>
        <w:rPr>
          <w:rFonts w:eastAsiaTheme="minorEastAsia"/>
        </w:rPr>
        <w:t>By the lemma,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</w:rPr>
                    <m:t>i!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p>
          </m:sSup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acc>
        </m:oMath>
      </m:oMathPara>
    </w:p>
    <w:p w:rsidR="00826AD8" w:rsidRDefault="00826AD8" w:rsidP="00826AD8">
      <w:r>
        <w:t xml:space="preserve">When I load </w:t>
      </w:r>
      <w:r>
        <w:rPr>
          <w:b/>
        </w:rPr>
        <w:t>Q</w:t>
      </w:r>
      <w:r>
        <w:rPr>
          <w:vertAlign w:val="subscript"/>
        </w:rPr>
        <w:t>all</w:t>
      </w:r>
      <w:r>
        <w:t xml:space="preserve"> from “parser text.txt”, e^</w:t>
      </w:r>
      <w:r w:rsidRPr="00B93489">
        <w:rPr>
          <w:b/>
        </w:rPr>
        <w:t xml:space="preserve"> </w:t>
      </w:r>
      <w:r>
        <w:rPr>
          <w:b/>
        </w:rPr>
        <w:t>Q</w:t>
      </w:r>
      <w:r>
        <w:rPr>
          <w:vertAlign w:val="subscript"/>
        </w:rPr>
        <w:t>all</w:t>
      </w:r>
      <w:r>
        <w:t>*t gives about .998 for each row sum.  But with t=1000, it’s down to about .86. 10,000, down to about .22. A million and it’s near zero. This is using Python with the “expm” function from scipy, with default settings. Scipy is version 0.11.0rc1, Python is version 2.73.</w:t>
      </w:r>
    </w:p>
    <w:p w:rsidR="00826AD8" w:rsidRDefault="00826AD8" w:rsidP="00826AD8">
      <w:r>
        <w:t>Why is there an error at all?</w:t>
      </w:r>
    </w:p>
    <w:p w:rsidR="00826AD8" w:rsidRDefault="00826AD8" w:rsidP="00826AD8">
      <w:r>
        <w:t>It could be errors in the approximation used by scipy. From scipy’s help:</w:t>
      </w:r>
    </w:p>
    <w:p w:rsidR="00826AD8" w:rsidRPr="00804A80" w:rsidRDefault="00826AD8" w:rsidP="00826AD8">
      <w:pPr>
        <w:pStyle w:val="NoSpacing"/>
        <w:rPr>
          <w:rFonts w:ascii="Courier New" w:hAnsi="Courier New" w:cs="Courier New"/>
          <w:sz w:val="20"/>
        </w:rPr>
      </w:pPr>
      <w:r w:rsidRPr="00804A80">
        <w:rPr>
          <w:rFonts w:ascii="Courier New" w:hAnsi="Courier New" w:cs="Courier New"/>
          <w:sz w:val="20"/>
        </w:rPr>
        <w:t>&gt;&gt;&gt; help(scipy.linalg.expm)</w:t>
      </w:r>
    </w:p>
    <w:p w:rsidR="00826AD8" w:rsidRPr="00804A80" w:rsidRDefault="00826AD8" w:rsidP="00826AD8">
      <w:pPr>
        <w:pStyle w:val="NoSpacing"/>
        <w:rPr>
          <w:rFonts w:ascii="Courier New" w:hAnsi="Courier New" w:cs="Courier New"/>
          <w:sz w:val="20"/>
        </w:rPr>
      </w:pPr>
      <w:r w:rsidRPr="00804A80">
        <w:rPr>
          <w:rFonts w:ascii="Courier New" w:hAnsi="Courier New" w:cs="Courier New"/>
          <w:sz w:val="20"/>
        </w:rPr>
        <w:t>Help on function expm in module scipy.linalg.matfuncs:</w:t>
      </w:r>
    </w:p>
    <w:p w:rsidR="00826AD8" w:rsidRPr="00804A80" w:rsidRDefault="00826AD8" w:rsidP="00826AD8">
      <w:pPr>
        <w:pStyle w:val="NoSpacing"/>
        <w:rPr>
          <w:rFonts w:ascii="Courier New" w:hAnsi="Courier New" w:cs="Courier New"/>
          <w:sz w:val="20"/>
        </w:rPr>
      </w:pPr>
    </w:p>
    <w:p w:rsidR="00826AD8" w:rsidRPr="00804A80" w:rsidRDefault="00826AD8" w:rsidP="00826AD8">
      <w:pPr>
        <w:pStyle w:val="NoSpacing"/>
        <w:rPr>
          <w:rFonts w:ascii="Courier New" w:hAnsi="Courier New" w:cs="Courier New"/>
          <w:sz w:val="20"/>
        </w:rPr>
      </w:pPr>
      <w:r w:rsidRPr="00804A80">
        <w:rPr>
          <w:rFonts w:ascii="Courier New" w:hAnsi="Courier New" w:cs="Courier New"/>
          <w:sz w:val="20"/>
        </w:rPr>
        <w:t>expm(A, q=False)</w:t>
      </w:r>
    </w:p>
    <w:p w:rsidR="00826AD8" w:rsidRPr="00804A80" w:rsidRDefault="00826AD8" w:rsidP="00826AD8">
      <w:pPr>
        <w:pStyle w:val="NoSpacing"/>
        <w:rPr>
          <w:rFonts w:ascii="Courier New" w:hAnsi="Courier New" w:cs="Courier New"/>
          <w:sz w:val="20"/>
        </w:rPr>
      </w:pPr>
      <w:r w:rsidRPr="00804A80">
        <w:rPr>
          <w:rFonts w:ascii="Courier New" w:hAnsi="Courier New" w:cs="Courier New"/>
          <w:sz w:val="20"/>
        </w:rPr>
        <w:t xml:space="preserve">    Compute the matrix exponential using Pade approximation.</w:t>
      </w:r>
    </w:p>
    <w:p w:rsidR="00826AD8" w:rsidRPr="00804A80" w:rsidRDefault="00826AD8" w:rsidP="00826AD8">
      <w:pPr>
        <w:pStyle w:val="NoSpacing"/>
        <w:rPr>
          <w:rFonts w:ascii="Courier New" w:hAnsi="Courier New" w:cs="Courier New"/>
          <w:sz w:val="20"/>
        </w:rPr>
      </w:pPr>
      <w:r w:rsidRPr="00804A80">
        <w:rPr>
          <w:rFonts w:ascii="Courier New" w:hAnsi="Courier New" w:cs="Courier New"/>
          <w:sz w:val="20"/>
        </w:rPr>
        <w:t xml:space="preserve">    </w:t>
      </w:r>
    </w:p>
    <w:p w:rsidR="00826AD8" w:rsidRPr="00804A80" w:rsidRDefault="00826AD8" w:rsidP="00826AD8">
      <w:pPr>
        <w:pStyle w:val="NoSpacing"/>
        <w:rPr>
          <w:rFonts w:ascii="Courier New" w:hAnsi="Courier New" w:cs="Courier New"/>
          <w:sz w:val="20"/>
        </w:rPr>
      </w:pPr>
      <w:r w:rsidRPr="00804A80">
        <w:rPr>
          <w:rFonts w:ascii="Courier New" w:hAnsi="Courier New" w:cs="Courier New"/>
          <w:sz w:val="20"/>
        </w:rPr>
        <w:t xml:space="preserve">    Parameters</w:t>
      </w:r>
    </w:p>
    <w:p w:rsidR="00826AD8" w:rsidRPr="00804A80" w:rsidRDefault="00826AD8" w:rsidP="00826AD8">
      <w:pPr>
        <w:pStyle w:val="NoSpacing"/>
        <w:rPr>
          <w:rFonts w:ascii="Courier New" w:hAnsi="Courier New" w:cs="Courier New"/>
          <w:sz w:val="20"/>
        </w:rPr>
      </w:pPr>
      <w:r w:rsidRPr="00804A80">
        <w:rPr>
          <w:rFonts w:ascii="Courier New" w:hAnsi="Courier New" w:cs="Courier New"/>
          <w:sz w:val="20"/>
        </w:rPr>
        <w:t xml:space="preserve">    ----------</w:t>
      </w:r>
    </w:p>
    <w:p w:rsidR="00826AD8" w:rsidRPr="00804A80" w:rsidRDefault="00826AD8" w:rsidP="00826AD8">
      <w:pPr>
        <w:pStyle w:val="NoSpacing"/>
        <w:rPr>
          <w:rFonts w:ascii="Courier New" w:hAnsi="Courier New" w:cs="Courier New"/>
          <w:sz w:val="20"/>
        </w:rPr>
      </w:pPr>
      <w:r w:rsidRPr="00804A80">
        <w:rPr>
          <w:rFonts w:ascii="Courier New" w:hAnsi="Courier New" w:cs="Courier New"/>
          <w:sz w:val="20"/>
        </w:rPr>
        <w:t xml:space="preserve">    A : array, shape(M,M)</w:t>
      </w:r>
    </w:p>
    <w:p w:rsidR="00826AD8" w:rsidRPr="00804A80" w:rsidRDefault="00826AD8" w:rsidP="00826AD8">
      <w:pPr>
        <w:pStyle w:val="NoSpacing"/>
        <w:rPr>
          <w:rFonts w:ascii="Courier New" w:hAnsi="Courier New" w:cs="Courier New"/>
          <w:sz w:val="20"/>
        </w:rPr>
      </w:pPr>
      <w:r w:rsidRPr="00804A80">
        <w:rPr>
          <w:rFonts w:ascii="Courier New" w:hAnsi="Courier New" w:cs="Courier New"/>
          <w:sz w:val="20"/>
        </w:rPr>
        <w:t xml:space="preserve">        Matrix to be exponentiated</w:t>
      </w:r>
    </w:p>
    <w:p w:rsidR="00826AD8" w:rsidRPr="00804A80" w:rsidRDefault="00826AD8" w:rsidP="00826AD8">
      <w:pPr>
        <w:pStyle w:val="NoSpacing"/>
        <w:rPr>
          <w:rFonts w:ascii="Courier New" w:hAnsi="Courier New" w:cs="Courier New"/>
          <w:sz w:val="20"/>
        </w:rPr>
      </w:pPr>
      <w:r w:rsidRPr="00804A80">
        <w:rPr>
          <w:rFonts w:ascii="Courier New" w:hAnsi="Courier New" w:cs="Courier New"/>
          <w:sz w:val="20"/>
        </w:rPr>
        <w:t xml:space="preserve">    </w:t>
      </w:r>
    </w:p>
    <w:p w:rsidR="00826AD8" w:rsidRPr="00804A80" w:rsidRDefault="00826AD8" w:rsidP="00826AD8">
      <w:pPr>
        <w:pStyle w:val="NoSpacing"/>
        <w:rPr>
          <w:rFonts w:ascii="Courier New" w:hAnsi="Courier New" w:cs="Courier New"/>
          <w:sz w:val="20"/>
        </w:rPr>
      </w:pPr>
      <w:r w:rsidRPr="00804A80">
        <w:rPr>
          <w:rFonts w:ascii="Courier New" w:hAnsi="Courier New" w:cs="Courier New"/>
          <w:sz w:val="20"/>
        </w:rPr>
        <w:t xml:space="preserve">    Returns</w:t>
      </w:r>
    </w:p>
    <w:p w:rsidR="00826AD8" w:rsidRPr="00804A80" w:rsidRDefault="00826AD8" w:rsidP="00826AD8">
      <w:pPr>
        <w:pStyle w:val="NoSpacing"/>
        <w:rPr>
          <w:rFonts w:ascii="Courier New" w:hAnsi="Courier New" w:cs="Courier New"/>
          <w:sz w:val="20"/>
        </w:rPr>
      </w:pPr>
      <w:r w:rsidRPr="00804A80">
        <w:rPr>
          <w:rFonts w:ascii="Courier New" w:hAnsi="Courier New" w:cs="Courier New"/>
          <w:sz w:val="20"/>
        </w:rPr>
        <w:t xml:space="preserve">    -------</w:t>
      </w:r>
    </w:p>
    <w:p w:rsidR="00826AD8" w:rsidRPr="00804A80" w:rsidRDefault="00826AD8" w:rsidP="00826AD8">
      <w:pPr>
        <w:pStyle w:val="NoSpacing"/>
        <w:rPr>
          <w:rFonts w:ascii="Courier New" w:hAnsi="Courier New" w:cs="Courier New"/>
          <w:sz w:val="20"/>
        </w:rPr>
      </w:pPr>
      <w:r w:rsidRPr="00804A80">
        <w:rPr>
          <w:rFonts w:ascii="Courier New" w:hAnsi="Courier New" w:cs="Courier New"/>
          <w:sz w:val="20"/>
        </w:rPr>
        <w:t xml:space="preserve">    expA : array, shape(M,M)</w:t>
      </w:r>
    </w:p>
    <w:p w:rsidR="00826AD8" w:rsidRPr="00804A80" w:rsidRDefault="00826AD8" w:rsidP="00826AD8">
      <w:pPr>
        <w:pStyle w:val="NoSpacing"/>
        <w:rPr>
          <w:rFonts w:ascii="Courier New" w:hAnsi="Courier New" w:cs="Courier New"/>
          <w:sz w:val="20"/>
        </w:rPr>
      </w:pPr>
      <w:r w:rsidRPr="00804A80">
        <w:rPr>
          <w:rFonts w:ascii="Courier New" w:hAnsi="Courier New" w:cs="Courier New"/>
          <w:sz w:val="20"/>
        </w:rPr>
        <w:t xml:space="preserve">        Matrix exponential of A</w:t>
      </w:r>
    </w:p>
    <w:p w:rsidR="00826AD8" w:rsidRPr="00804A80" w:rsidRDefault="00826AD8" w:rsidP="00826AD8">
      <w:pPr>
        <w:pStyle w:val="NoSpacing"/>
        <w:rPr>
          <w:rFonts w:ascii="Courier New" w:hAnsi="Courier New" w:cs="Courier New"/>
          <w:sz w:val="20"/>
        </w:rPr>
      </w:pPr>
      <w:r w:rsidRPr="00804A80">
        <w:rPr>
          <w:rFonts w:ascii="Courier New" w:hAnsi="Courier New" w:cs="Courier New"/>
          <w:sz w:val="20"/>
        </w:rPr>
        <w:t xml:space="preserve">    </w:t>
      </w:r>
    </w:p>
    <w:p w:rsidR="00826AD8" w:rsidRPr="00804A80" w:rsidRDefault="00826AD8" w:rsidP="00826AD8">
      <w:pPr>
        <w:pStyle w:val="NoSpacing"/>
        <w:rPr>
          <w:rFonts w:ascii="Courier New" w:hAnsi="Courier New" w:cs="Courier New"/>
          <w:sz w:val="20"/>
        </w:rPr>
      </w:pPr>
      <w:r w:rsidRPr="00804A80">
        <w:rPr>
          <w:rFonts w:ascii="Courier New" w:hAnsi="Courier New" w:cs="Courier New"/>
          <w:sz w:val="20"/>
        </w:rPr>
        <w:t xml:space="preserve">    References</w:t>
      </w:r>
    </w:p>
    <w:p w:rsidR="00826AD8" w:rsidRPr="00804A80" w:rsidRDefault="00826AD8" w:rsidP="00826AD8">
      <w:pPr>
        <w:pStyle w:val="NoSpacing"/>
        <w:rPr>
          <w:rFonts w:ascii="Courier New" w:hAnsi="Courier New" w:cs="Courier New"/>
          <w:sz w:val="20"/>
        </w:rPr>
      </w:pPr>
      <w:r w:rsidRPr="00804A80">
        <w:rPr>
          <w:rFonts w:ascii="Courier New" w:hAnsi="Courier New" w:cs="Courier New"/>
          <w:sz w:val="20"/>
        </w:rPr>
        <w:t xml:space="preserve">    ----------</w:t>
      </w:r>
    </w:p>
    <w:p w:rsidR="00826AD8" w:rsidRPr="00804A80" w:rsidRDefault="00826AD8" w:rsidP="00826AD8">
      <w:pPr>
        <w:pStyle w:val="NoSpacing"/>
        <w:rPr>
          <w:rFonts w:ascii="Courier New" w:hAnsi="Courier New" w:cs="Courier New"/>
          <w:sz w:val="20"/>
        </w:rPr>
      </w:pPr>
      <w:r w:rsidRPr="00804A80">
        <w:rPr>
          <w:rFonts w:ascii="Courier New" w:hAnsi="Courier New" w:cs="Courier New"/>
          <w:sz w:val="20"/>
        </w:rPr>
        <w:t xml:space="preserve">    N. J. Higham,</w:t>
      </w:r>
    </w:p>
    <w:p w:rsidR="00826AD8" w:rsidRPr="00804A80" w:rsidRDefault="00826AD8" w:rsidP="00826AD8">
      <w:pPr>
        <w:pStyle w:val="NoSpacing"/>
        <w:rPr>
          <w:rFonts w:ascii="Courier New" w:hAnsi="Courier New" w:cs="Courier New"/>
          <w:sz w:val="20"/>
        </w:rPr>
      </w:pPr>
      <w:r w:rsidRPr="00804A80">
        <w:rPr>
          <w:rFonts w:ascii="Courier New" w:hAnsi="Courier New" w:cs="Courier New"/>
          <w:sz w:val="20"/>
        </w:rPr>
        <w:t xml:space="preserve">    "The Scaling and Squaring Method for the Matrix Exponential Revisited",</w:t>
      </w:r>
    </w:p>
    <w:p w:rsidR="00826AD8" w:rsidRPr="00804A80" w:rsidRDefault="00826AD8" w:rsidP="00826AD8">
      <w:pPr>
        <w:pStyle w:val="NoSpacing"/>
        <w:rPr>
          <w:rFonts w:ascii="Courier New" w:hAnsi="Courier New" w:cs="Courier New"/>
          <w:sz w:val="20"/>
        </w:rPr>
      </w:pPr>
      <w:r w:rsidRPr="00804A80">
        <w:rPr>
          <w:rFonts w:ascii="Courier New" w:hAnsi="Courier New" w:cs="Courier New"/>
          <w:sz w:val="20"/>
        </w:rPr>
        <w:t xml:space="preserve">    SIAM. J. Matrix Anal. &amp; Appl. 26, 1179 (2005).</w:t>
      </w:r>
    </w:p>
    <w:p w:rsidR="00826AD8" w:rsidRDefault="00826AD8" w:rsidP="00826AD8"/>
    <w:p w:rsidR="00826AD8" w:rsidRDefault="00826AD8" w:rsidP="00826AD8">
      <w:r>
        <w:t>Scipy implements matrix exponentiation wit a few different approximations. According to its help, expm2 uses an eigenvalue decomposition, and expm3 uses a taylor series. If the problem is in the apprixmation, then using two different approximations should give two different errors.</w:t>
      </w:r>
    </w:p>
    <w:p w:rsidR="00826AD8" w:rsidRDefault="00826AD8" w:rsidP="00826AD8">
      <w:r>
        <w:t>However, using the first two approximations with a power of 1000, the rowsums are the very close. With the taylor series method they seem to grow without bound.</w:t>
      </w:r>
    </w:p>
    <w:p w:rsidR="00826AD8" w:rsidRDefault="00826AD8" w:rsidP="00826AD8">
      <w:r>
        <w:t>It could be because the rows don’t really add up to 1.</w:t>
      </w:r>
    </w:p>
    <w:p w:rsidR="00826AD8" w:rsidRPr="00DB2A7E" w:rsidRDefault="00826AD8" w:rsidP="00826AD8">
      <w:pPr>
        <w:pStyle w:val="Code"/>
      </w:pPr>
      <w:r w:rsidRPr="00DB2A7E">
        <w:t>&gt;&gt;&gt; rowsum(r)</w:t>
      </w:r>
    </w:p>
    <w:p w:rsidR="00826AD8" w:rsidRPr="00DB2A7E" w:rsidRDefault="00826AD8" w:rsidP="00826AD8">
      <w:pPr>
        <w:pStyle w:val="Code"/>
      </w:pPr>
      <w:r w:rsidRPr="00DB2A7E">
        <w:t>matrix([[ -2.00000000e-03],</w:t>
      </w:r>
    </w:p>
    <w:p w:rsidR="00826AD8" w:rsidRPr="00DB2A7E" w:rsidRDefault="00826AD8" w:rsidP="00826AD8">
      <w:pPr>
        <w:pStyle w:val="Code"/>
      </w:pPr>
      <w:r w:rsidRPr="00DB2A7E">
        <w:t xml:space="preserve">        [  2.00000000e-03],</w:t>
      </w:r>
    </w:p>
    <w:p w:rsidR="00826AD8" w:rsidRPr="00DB2A7E" w:rsidRDefault="00826AD8" w:rsidP="00826AD8">
      <w:pPr>
        <w:pStyle w:val="Code"/>
      </w:pPr>
      <w:r w:rsidRPr="00DB2A7E">
        <w:t xml:space="preserve">        [ -1.00000000e-03],</w:t>
      </w:r>
    </w:p>
    <w:p w:rsidR="00826AD8" w:rsidRPr="00DB2A7E" w:rsidRDefault="00826AD8" w:rsidP="00826AD8">
      <w:pPr>
        <w:pStyle w:val="Code"/>
      </w:pPr>
      <w:r w:rsidRPr="00DB2A7E">
        <w:t xml:space="preserve">        [  0.00000000e+00],</w:t>
      </w:r>
    </w:p>
    <w:p w:rsidR="00826AD8" w:rsidRPr="00DB2A7E" w:rsidRDefault="00826AD8" w:rsidP="00826AD8">
      <w:pPr>
        <w:pStyle w:val="Code"/>
      </w:pPr>
      <w:r w:rsidRPr="00DB2A7E">
        <w:t xml:space="preserve">        [ -1.00000000e-03],</w:t>
      </w:r>
    </w:p>
    <w:p w:rsidR="00826AD8" w:rsidRPr="00DB2A7E" w:rsidRDefault="00826AD8" w:rsidP="00826AD8">
      <w:pPr>
        <w:pStyle w:val="Code"/>
      </w:pPr>
      <w:r w:rsidRPr="00DB2A7E">
        <w:t xml:space="preserve">        [ -8.88178420e-16],</w:t>
      </w:r>
    </w:p>
    <w:p w:rsidR="00826AD8" w:rsidRPr="00DB2A7E" w:rsidRDefault="00826AD8" w:rsidP="00826AD8">
      <w:pPr>
        <w:pStyle w:val="Code"/>
      </w:pPr>
      <w:r w:rsidRPr="00DB2A7E">
        <w:t xml:space="preserve">        [  1.77635684e-15],</w:t>
      </w:r>
    </w:p>
    <w:p w:rsidR="00826AD8" w:rsidRPr="00DB2A7E" w:rsidRDefault="00826AD8" w:rsidP="00826AD8">
      <w:pPr>
        <w:pStyle w:val="Code"/>
      </w:pPr>
      <w:r w:rsidRPr="00DB2A7E">
        <w:t xml:space="preserve">        [  1.00000000e-03],</w:t>
      </w:r>
    </w:p>
    <w:p w:rsidR="00826AD8" w:rsidRPr="00DB2A7E" w:rsidRDefault="00826AD8" w:rsidP="00826AD8">
      <w:pPr>
        <w:pStyle w:val="Code"/>
      </w:pPr>
      <w:r w:rsidRPr="00DB2A7E">
        <w:t xml:space="preserve">        [ -1.00000000e-03],</w:t>
      </w:r>
    </w:p>
    <w:p w:rsidR="00826AD8" w:rsidRPr="00DB2A7E" w:rsidRDefault="00826AD8" w:rsidP="00826AD8">
      <w:pPr>
        <w:pStyle w:val="Code"/>
      </w:pPr>
      <w:r w:rsidRPr="00DB2A7E">
        <w:t xml:space="preserve">        [ -1.00000000e-03],</w:t>
      </w:r>
    </w:p>
    <w:p w:rsidR="00826AD8" w:rsidRPr="00DB2A7E" w:rsidRDefault="00826AD8" w:rsidP="00826AD8">
      <w:pPr>
        <w:pStyle w:val="Code"/>
      </w:pPr>
      <w:r w:rsidRPr="00DB2A7E">
        <w:t xml:space="preserve">        [ -4.44089210e-16],</w:t>
      </w:r>
    </w:p>
    <w:p w:rsidR="00826AD8" w:rsidRPr="00DB2A7E" w:rsidRDefault="00826AD8" w:rsidP="00826AD8">
      <w:pPr>
        <w:pStyle w:val="Code"/>
      </w:pPr>
      <w:r w:rsidRPr="00DB2A7E">
        <w:t xml:space="preserve">        [ -1.00000000e-03],</w:t>
      </w:r>
    </w:p>
    <w:p w:rsidR="00826AD8" w:rsidRPr="00DB2A7E" w:rsidRDefault="00826AD8" w:rsidP="00826AD8">
      <w:pPr>
        <w:pStyle w:val="Code"/>
      </w:pPr>
      <w:r w:rsidRPr="00DB2A7E">
        <w:t xml:space="preserve">        [  1.00000000e-03],</w:t>
      </w:r>
    </w:p>
    <w:p w:rsidR="00826AD8" w:rsidRPr="00DB2A7E" w:rsidRDefault="00826AD8" w:rsidP="00826AD8">
      <w:pPr>
        <w:pStyle w:val="Code"/>
      </w:pPr>
      <w:r w:rsidRPr="00DB2A7E">
        <w:t xml:space="preserve">        [ -1.00000000e-03],</w:t>
      </w:r>
    </w:p>
    <w:p w:rsidR="00826AD8" w:rsidRPr="00DB2A7E" w:rsidRDefault="00826AD8" w:rsidP="00826AD8">
      <w:pPr>
        <w:pStyle w:val="Code"/>
      </w:pPr>
      <w:r w:rsidRPr="00DB2A7E">
        <w:t xml:space="preserve">        [  1.00000000e-03],</w:t>
      </w:r>
    </w:p>
    <w:p w:rsidR="00826AD8" w:rsidRPr="00DB2A7E" w:rsidRDefault="00826AD8" w:rsidP="00826AD8">
      <w:pPr>
        <w:pStyle w:val="Code"/>
      </w:pPr>
      <w:r w:rsidRPr="00DB2A7E">
        <w:t xml:space="preserve">        [ -1.00000000e-03],</w:t>
      </w:r>
    </w:p>
    <w:p w:rsidR="00826AD8" w:rsidRPr="00DB2A7E" w:rsidRDefault="00826AD8" w:rsidP="00826AD8">
      <w:pPr>
        <w:pStyle w:val="Code"/>
      </w:pPr>
      <w:r w:rsidRPr="00DB2A7E">
        <w:t xml:space="preserve">        [ -1.00000000e-03],</w:t>
      </w:r>
    </w:p>
    <w:p w:rsidR="00826AD8" w:rsidRPr="00DB2A7E" w:rsidRDefault="00826AD8" w:rsidP="00826AD8">
      <w:pPr>
        <w:pStyle w:val="Code"/>
      </w:pPr>
      <w:r w:rsidRPr="00DB2A7E">
        <w:t xml:space="preserve">        [  1.00000000e-03],</w:t>
      </w:r>
    </w:p>
    <w:p w:rsidR="00826AD8" w:rsidRPr="00DB2A7E" w:rsidRDefault="00826AD8" w:rsidP="00826AD8">
      <w:pPr>
        <w:pStyle w:val="Code"/>
      </w:pPr>
      <w:r w:rsidRPr="00DB2A7E">
        <w:t xml:space="preserve">        [  1.00000000e-03],</w:t>
      </w:r>
    </w:p>
    <w:p w:rsidR="00826AD8" w:rsidRPr="00DB2A7E" w:rsidRDefault="00826AD8" w:rsidP="00826AD8">
      <w:pPr>
        <w:pStyle w:val="Code"/>
      </w:pPr>
      <w:r w:rsidRPr="00DB2A7E">
        <w:t xml:space="preserve">        [  2.66453526e-15]])</w:t>
      </w:r>
    </w:p>
    <w:p w:rsidR="00826AD8" w:rsidRDefault="00826AD8" w:rsidP="00826AD8"/>
    <w:p w:rsidR="00826AD8" w:rsidRPr="00804A80" w:rsidRDefault="00826AD8" w:rsidP="00826AD8">
      <w:r>
        <w:t>So, when I was using mathematica and getting non-stochastic matrices with tiny elements, it’s probably sbecause I was taking powers that are too high.</w:t>
      </w:r>
    </w:p>
    <w:p w:rsidR="00826AD8" w:rsidRDefault="00826AD8" w:rsidP="00EA3398"/>
    <w:p w:rsidR="00ED2AF3" w:rsidRDefault="00ED2AF3" w:rsidP="00ED2AF3">
      <w:pPr>
        <w:pStyle w:val="Heading1"/>
      </w:pPr>
      <w:r>
        <w:t>August 8, 2012</w:t>
      </w:r>
    </w:p>
    <w:p w:rsidR="00ED2AF3" w:rsidRDefault="00C57FA6" w:rsidP="00ED2AF3">
      <w:r>
        <w:t>Using Python 2.7.2 today. Numpy version 1.6.1, Scipy version 0.11.0rc1.</w:t>
      </w:r>
    </w:p>
    <w:p w:rsidR="00434F9D" w:rsidRDefault="00434F9D" w:rsidP="00ED2AF3">
      <w:r>
        <w:t xml:space="preserve">I loaded </w:t>
      </w:r>
      <w:r>
        <w:rPr>
          <w:b/>
        </w:rPr>
        <w:t>Q</w:t>
      </w:r>
      <w:r>
        <w:rPr>
          <w:vertAlign w:val="subscript"/>
        </w:rPr>
        <w:t>all</w:t>
      </w:r>
      <w:r>
        <w:t xml:space="preserve"> as "r", and created a new matrix, r_fixed, </w:t>
      </w:r>
      <w:r w:rsidR="00B423F3">
        <w:t xml:space="preserve">by subtracting from each diagonal </w:t>
      </w:r>
      <w:r w:rsidR="000B448F">
        <w:t>element</w:t>
      </w:r>
      <w:r w:rsidR="00B7148D">
        <w:t xml:space="preserve"> the sum of the whole row.</w:t>
      </w:r>
      <w:r w:rsidR="00530315">
        <w:t xml:space="preserve"> This way, the rowsums add up to zero.</w:t>
      </w:r>
    </w:p>
    <w:p w:rsidR="000017C4" w:rsidRPr="000017C4" w:rsidRDefault="000017C4" w:rsidP="00001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sums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>r_fixed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17C4" w:rsidRPr="000017C4" w:rsidRDefault="000017C4" w:rsidP="00001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[</w:t>
      </w: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017C4">
        <w:rPr>
          <w:rFonts w:ascii="Courier New" w:eastAsia="Times New Roman" w:hAnsi="Courier New" w:cs="Courier New"/>
          <w:color w:val="FF0000"/>
          <w:sz w:val="20"/>
          <w:szCs w:val="20"/>
        </w:rPr>
        <w:t>0.00000000e+00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:rsidR="000017C4" w:rsidRPr="000017C4" w:rsidRDefault="000017C4" w:rsidP="00001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017C4">
        <w:rPr>
          <w:rFonts w:ascii="Courier New" w:eastAsia="Times New Roman" w:hAnsi="Courier New" w:cs="Courier New"/>
          <w:color w:val="FF0000"/>
          <w:sz w:val="20"/>
          <w:szCs w:val="20"/>
        </w:rPr>
        <w:t>7.10542736e-15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:rsidR="000017C4" w:rsidRPr="000017C4" w:rsidRDefault="000017C4" w:rsidP="00001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017C4">
        <w:rPr>
          <w:rFonts w:ascii="Courier New" w:eastAsia="Times New Roman" w:hAnsi="Courier New" w:cs="Courier New"/>
          <w:color w:val="FF0000"/>
          <w:sz w:val="20"/>
          <w:szCs w:val="20"/>
        </w:rPr>
        <w:t>0.00000000e+00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:rsidR="000017C4" w:rsidRPr="000017C4" w:rsidRDefault="000017C4" w:rsidP="00001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017C4">
        <w:rPr>
          <w:rFonts w:ascii="Courier New" w:eastAsia="Times New Roman" w:hAnsi="Courier New" w:cs="Courier New"/>
          <w:color w:val="FF0000"/>
          <w:sz w:val="20"/>
          <w:szCs w:val="20"/>
        </w:rPr>
        <w:t>0.00000000e+00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:rsidR="000017C4" w:rsidRPr="000017C4" w:rsidRDefault="000017C4" w:rsidP="00001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017C4">
        <w:rPr>
          <w:rFonts w:ascii="Courier New" w:eastAsia="Times New Roman" w:hAnsi="Courier New" w:cs="Courier New"/>
          <w:color w:val="FF0000"/>
          <w:sz w:val="20"/>
          <w:szCs w:val="20"/>
        </w:rPr>
        <w:t>0.00000000e+00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:rsidR="000017C4" w:rsidRPr="000017C4" w:rsidRDefault="000017C4" w:rsidP="00001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017C4">
        <w:rPr>
          <w:rFonts w:ascii="Courier New" w:eastAsia="Times New Roman" w:hAnsi="Courier New" w:cs="Courier New"/>
          <w:color w:val="FF0000"/>
          <w:sz w:val="20"/>
          <w:szCs w:val="20"/>
        </w:rPr>
        <w:t>8.88178420e-16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:rsidR="000017C4" w:rsidRPr="000017C4" w:rsidRDefault="000017C4" w:rsidP="00001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017C4">
        <w:rPr>
          <w:rFonts w:ascii="Courier New" w:eastAsia="Times New Roman" w:hAnsi="Courier New" w:cs="Courier New"/>
          <w:color w:val="FF0000"/>
          <w:sz w:val="20"/>
          <w:szCs w:val="20"/>
        </w:rPr>
        <w:t>1.77635684e-15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:rsidR="000017C4" w:rsidRPr="000017C4" w:rsidRDefault="000017C4" w:rsidP="00001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017C4">
        <w:rPr>
          <w:rFonts w:ascii="Courier New" w:eastAsia="Times New Roman" w:hAnsi="Courier New" w:cs="Courier New"/>
          <w:color w:val="FF0000"/>
          <w:sz w:val="20"/>
          <w:szCs w:val="20"/>
        </w:rPr>
        <w:t>0.00000000e+00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:rsidR="000017C4" w:rsidRPr="000017C4" w:rsidRDefault="000017C4" w:rsidP="00001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017C4">
        <w:rPr>
          <w:rFonts w:ascii="Courier New" w:eastAsia="Times New Roman" w:hAnsi="Courier New" w:cs="Courier New"/>
          <w:color w:val="FF0000"/>
          <w:sz w:val="20"/>
          <w:szCs w:val="20"/>
        </w:rPr>
        <w:t>0.00000000e+00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:rsidR="000017C4" w:rsidRPr="000017C4" w:rsidRDefault="000017C4" w:rsidP="00001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017C4">
        <w:rPr>
          <w:rFonts w:ascii="Courier New" w:eastAsia="Times New Roman" w:hAnsi="Courier New" w:cs="Courier New"/>
          <w:color w:val="FF0000"/>
          <w:sz w:val="20"/>
          <w:szCs w:val="20"/>
        </w:rPr>
        <w:t>1.66533454e-16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:rsidR="000017C4" w:rsidRPr="000017C4" w:rsidRDefault="000017C4" w:rsidP="00001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017C4">
        <w:rPr>
          <w:rFonts w:ascii="Courier New" w:eastAsia="Times New Roman" w:hAnsi="Courier New" w:cs="Courier New"/>
          <w:color w:val="FF0000"/>
          <w:sz w:val="20"/>
          <w:szCs w:val="20"/>
        </w:rPr>
        <w:t>4.44089210e-16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:rsidR="000017C4" w:rsidRPr="000017C4" w:rsidRDefault="000017C4" w:rsidP="00001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017C4">
        <w:rPr>
          <w:rFonts w:ascii="Courier New" w:eastAsia="Times New Roman" w:hAnsi="Courier New" w:cs="Courier New"/>
          <w:color w:val="FF0000"/>
          <w:sz w:val="20"/>
          <w:szCs w:val="20"/>
        </w:rPr>
        <w:t>7.10542736e-15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:rsidR="000017C4" w:rsidRPr="000017C4" w:rsidRDefault="000017C4" w:rsidP="00001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017C4">
        <w:rPr>
          <w:rFonts w:ascii="Courier New" w:eastAsia="Times New Roman" w:hAnsi="Courier New" w:cs="Courier New"/>
          <w:color w:val="FF0000"/>
          <w:sz w:val="20"/>
          <w:szCs w:val="20"/>
        </w:rPr>
        <w:t>1.77635684e-15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:rsidR="000017C4" w:rsidRPr="000017C4" w:rsidRDefault="000017C4" w:rsidP="00001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017C4">
        <w:rPr>
          <w:rFonts w:ascii="Courier New" w:eastAsia="Times New Roman" w:hAnsi="Courier New" w:cs="Courier New"/>
          <w:color w:val="FF0000"/>
          <w:sz w:val="20"/>
          <w:szCs w:val="20"/>
        </w:rPr>
        <w:t>7.10542736e-15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:rsidR="000017C4" w:rsidRPr="000017C4" w:rsidRDefault="000017C4" w:rsidP="00001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017C4">
        <w:rPr>
          <w:rFonts w:ascii="Courier New" w:eastAsia="Times New Roman" w:hAnsi="Courier New" w:cs="Courier New"/>
          <w:color w:val="FF0000"/>
          <w:sz w:val="20"/>
          <w:szCs w:val="20"/>
        </w:rPr>
        <w:t>0.00000000e+00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:rsidR="000017C4" w:rsidRPr="000017C4" w:rsidRDefault="000017C4" w:rsidP="00001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017C4">
        <w:rPr>
          <w:rFonts w:ascii="Courier New" w:eastAsia="Times New Roman" w:hAnsi="Courier New" w:cs="Courier New"/>
          <w:color w:val="FF0000"/>
          <w:sz w:val="20"/>
          <w:szCs w:val="20"/>
        </w:rPr>
        <w:t>0.00000000e+00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:rsidR="000017C4" w:rsidRPr="000017C4" w:rsidRDefault="000017C4" w:rsidP="00001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017C4">
        <w:rPr>
          <w:rFonts w:ascii="Courier New" w:eastAsia="Times New Roman" w:hAnsi="Courier New" w:cs="Courier New"/>
          <w:color w:val="FF0000"/>
          <w:sz w:val="20"/>
          <w:szCs w:val="20"/>
        </w:rPr>
        <w:t>0.00000000e+00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:rsidR="000017C4" w:rsidRPr="000017C4" w:rsidRDefault="000017C4" w:rsidP="00001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017C4">
        <w:rPr>
          <w:rFonts w:ascii="Courier New" w:eastAsia="Times New Roman" w:hAnsi="Courier New" w:cs="Courier New"/>
          <w:color w:val="FF0000"/>
          <w:sz w:val="20"/>
          <w:szCs w:val="20"/>
        </w:rPr>
        <w:t>0.00000000e+00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:rsidR="000017C4" w:rsidRPr="000017C4" w:rsidRDefault="000017C4" w:rsidP="00001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017C4">
        <w:rPr>
          <w:rFonts w:ascii="Courier New" w:eastAsia="Times New Roman" w:hAnsi="Courier New" w:cs="Courier New"/>
          <w:color w:val="FF0000"/>
          <w:sz w:val="20"/>
          <w:szCs w:val="20"/>
        </w:rPr>
        <w:t>2.84217094e-14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:rsidR="000017C4" w:rsidRPr="000017C4" w:rsidRDefault="000017C4" w:rsidP="000017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17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017C4">
        <w:rPr>
          <w:rFonts w:ascii="Courier New" w:eastAsia="Times New Roman" w:hAnsi="Courier New" w:cs="Courier New"/>
          <w:color w:val="FF0000"/>
          <w:sz w:val="20"/>
          <w:szCs w:val="20"/>
        </w:rPr>
        <w:t>2.66453526e-15</w:t>
      </w:r>
      <w:r w:rsidRPr="000017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0250EB" w:rsidRDefault="000250EB" w:rsidP="00ED2AF3"/>
    <w:p w:rsidR="00DE4E91" w:rsidRDefault="00DE4E91" w:rsidP="00ED2AF3">
      <w:r>
        <w:t xml:space="preserve">Up to t=100,000 at least, the </w:t>
      </w:r>
      <w:r w:rsidR="00633B2E">
        <w:t xml:space="preserve">rowsums of exp(r_fixed * t) </w:t>
      </w:r>
      <w:r w:rsidR="005C7191">
        <w:t>are still "1".</w:t>
      </w:r>
      <w:r w:rsidR="00884BB4">
        <w:t xml:space="preserve"> At t=10</w:t>
      </w:r>
      <w:r w:rsidR="00884BB4">
        <w:rPr>
          <w:vertAlign w:val="superscript"/>
        </w:rPr>
        <w:t>6</w:t>
      </w:r>
      <w:r w:rsidR="00884BB4">
        <w:t xml:space="preserve">, </w:t>
      </w:r>
      <w:r w:rsidR="00C57FA6">
        <w:t>they start being far enough from 1 for python to recognize them as "</w:t>
      </w:r>
      <w:r w:rsidR="00C57FA6" w:rsidRPr="00C57FA6">
        <w:t xml:space="preserve"> 0.99999999</w:t>
      </w:r>
      <w:r w:rsidR="00C57FA6">
        <w:t>"</w:t>
      </w:r>
    </w:p>
    <w:p w:rsidR="001643B8" w:rsidRPr="00884BB4" w:rsidRDefault="001643B8" w:rsidP="00ED2AF3">
      <w:r>
        <w:t>While the expm2 algorithm gives the same result, the expm3 algorithm, supposedly an implementation of the taylor series, still seems to increase without bound with t and with the number of terms in the series that are calculated.</w:t>
      </w:r>
    </w:p>
    <w:p w:rsidR="00884BB4" w:rsidRDefault="00884BB4" w:rsidP="00ED2AF3">
      <w:r>
        <w:t>So, the errors in the row sums were due to rounding errors in the original matrix</w:t>
      </w:r>
      <w:r w:rsidR="002E0953">
        <w:t>.</w:t>
      </w:r>
      <w:r w:rsidR="003C507C">
        <w:t xml:space="preserve"> The effects of these rounding errors</w:t>
      </w:r>
      <w:r w:rsidR="009502B3">
        <w:t xml:space="preserve"> become more and more extreme </w:t>
      </w:r>
      <w:r w:rsidR="00F76312">
        <w:t>as t goes up.</w:t>
      </w:r>
    </w:p>
    <w:p w:rsidR="00D0664B" w:rsidRDefault="00D0664B" w:rsidP="00ED2AF3">
      <w:r>
        <w:t>Here's the code I used to for today's tests a</w:t>
      </w:r>
      <w:r w:rsidR="00BF256F">
        <w:t>bove, and for yesterday's tests. It was modified as I went along, but I expect all the results to still be replicable with it.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ipy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linalg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ertools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h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py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os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chdir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r'C:\cygwin\home\alex\beta barrels\bbtm derivation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FF00FF"/>
          <w:sz w:val="20"/>
          <w:szCs w:val="20"/>
        </w:rPr>
        <w:t>pars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mat_fil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color w:val="008000"/>
          <w:sz w:val="20"/>
          <w:szCs w:val="20"/>
        </w:rPr>
        <w:t># Take in an open file in the format in which matrices are presented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color w:val="008000"/>
          <w:sz w:val="20"/>
          <w:szCs w:val="20"/>
        </w:rPr>
        <w:t># in "Patterns of Amino Acid Substitutions..." Jimenez-Morales, Jie Liang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color w:val="008000"/>
          <w:sz w:val="20"/>
          <w:szCs w:val="20"/>
        </w:rPr>
        <w:t># and return a dictionary that can be used like q['A']['T'] to find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color w:val="008000"/>
          <w:sz w:val="20"/>
          <w:szCs w:val="20"/>
        </w:rPr>
        <w:t># the entry in row A, column T.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ound_resns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_fil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172CF">
        <w:rPr>
          <w:rFonts w:ascii="Courier New" w:eastAsia="Times New Roman" w:hAnsi="Courier New" w:cs="Courier New"/>
          <w:color w:val="008000"/>
          <w:sz w:val="20"/>
          <w:szCs w:val="20"/>
        </w:rPr>
        <w:t># Ignore comments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172CF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#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172CF">
        <w:rPr>
          <w:rFonts w:ascii="Courier New" w:eastAsia="Times New Roman" w:hAnsi="Courier New" w:cs="Courier New"/>
          <w:color w:val="008000"/>
          <w:sz w:val="20"/>
          <w:szCs w:val="20"/>
        </w:rPr>
        <w:t># Find which resn corresponds to which column number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und_resns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und_resns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l_names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172CF">
        <w:rPr>
          <w:rFonts w:ascii="Courier New" w:eastAsia="Times New Roman" w:hAnsi="Courier New" w:cs="Courier New"/>
          <w:color w:val="008000"/>
          <w:sz w:val="20"/>
          <w:szCs w:val="20"/>
        </w:rPr>
        <w:t># Check to make sure they're all there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n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C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N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H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K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T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G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I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L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R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W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Y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V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ert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n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_names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"missing "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n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sertionError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172CF">
        <w:rPr>
          <w:rFonts w:ascii="Courier New" w:eastAsia="Times New Roman" w:hAnsi="Courier New" w:cs="Courier New"/>
          <w:color w:val="008000"/>
          <w:sz w:val="20"/>
          <w:szCs w:val="20"/>
        </w:rPr>
        <w:t># Make the matrix that will be returned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utput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c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resn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n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_names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items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outpu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c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resn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n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_names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ow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ow_name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172CF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t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_name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zip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row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172C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_names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utpu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row_nam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col_nam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loa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rat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FF00FF"/>
          <w:sz w:val="20"/>
          <w:szCs w:val="20"/>
        </w:rPr>
        <w:t>to_ma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None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color w:val="008000"/>
          <w:sz w:val="20"/>
          <w:szCs w:val="20"/>
        </w:rPr>
        <w:t># The parser returns a dictionary. This function turns one of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color w:val="008000"/>
          <w:sz w:val="20"/>
          <w:szCs w:val="20"/>
        </w:rPr>
        <w:t># those dictionaries into a matrix, with the elements in the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color w:val="008000"/>
          <w:sz w:val="20"/>
          <w:szCs w:val="20"/>
        </w:rPr>
        <w:t># specified order. "order" should be a list of one-letter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color w:val="008000"/>
          <w:sz w:val="20"/>
          <w:szCs w:val="20"/>
        </w:rPr>
        <w:t># residue names.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sns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sns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t_as_list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_name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ns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t_as_lis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row_nam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col_nam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_name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ns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t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ipy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mat_as_lis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FF00FF"/>
          <w:sz w:val="20"/>
          <w:szCs w:val="20"/>
        </w:rPr>
        <w:t>p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t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_ma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_as_mat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ipy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linalg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expm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ma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utput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c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resn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n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ns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pu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c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resn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n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ns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umrows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cols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_as_ma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ertools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produc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rang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numrows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numcols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: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pu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resns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[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resns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_as_ma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FF00FF"/>
          <w:sz w:val="20"/>
          <w:szCs w:val="20"/>
        </w:rPr>
        <w:t>rowsums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color w:val="008000"/>
          <w:sz w:val="20"/>
          <w:szCs w:val="20"/>
        </w:rPr>
        <w:t># Return a vector such that element i of the vector is the sum of the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color w:val="008000"/>
          <w:sz w:val="20"/>
          <w:szCs w:val="20"/>
        </w:rPr>
        <w:t># elements in row i of a given matrix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[</w:t>
      </w:r>
      <w:r w:rsidRPr="00F172CF">
        <w:rPr>
          <w:rFonts w:ascii="Courier New" w:eastAsia="Times New Roman" w:hAnsi="Courier New" w:cs="Courier New"/>
          <w:color w:val="FF0000"/>
          <w:sz w:val="20"/>
          <w:szCs w:val="20"/>
        </w:rPr>
        <w:t>1.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172C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])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FF00FF"/>
          <w:sz w:val="20"/>
          <w:szCs w:val="20"/>
        </w:rPr>
        <w:t>tes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power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color w:val="008000"/>
          <w:sz w:val="20"/>
          <w:szCs w:val="20"/>
        </w:rPr>
        <w:t># Return a vector of the sum of each row of e^(subject*10^power)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color w:val="008000"/>
          <w:sz w:val="20"/>
          <w:szCs w:val="20"/>
        </w:rPr>
        <w:t># Used to test how these change as the factor by which the subject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color w:val="008000"/>
          <w:sz w:val="20"/>
          <w:szCs w:val="20"/>
        </w:rPr>
        <w:t># is multiplied increases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sums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scipy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linalg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expm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subjec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172CF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power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FF00FF"/>
          <w:sz w:val="20"/>
          <w:szCs w:val="20"/>
        </w:rPr>
        <w:t>test2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power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color w:val="008000"/>
          <w:sz w:val="20"/>
          <w:szCs w:val="20"/>
        </w:rPr>
        <w:t># Same as test using scipy.linalg.expm2 instead of scipy.linalg.expm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color w:val="008000"/>
          <w:sz w:val="20"/>
          <w:szCs w:val="20"/>
        </w:rPr>
        <w:t># Same function, different algorithm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sums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scipy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linalg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expm2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subjec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172CF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power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FF00FF"/>
          <w:sz w:val="20"/>
          <w:szCs w:val="20"/>
        </w:rPr>
        <w:t>test3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power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sums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scipy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linalg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expm3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subjec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172CF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power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parser test.txt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r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_dict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s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published_ordering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T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N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R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K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H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C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G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W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Y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V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I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L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_ma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r_dict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ublished_ordering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8000"/>
          <w:sz w:val="20"/>
          <w:szCs w:val="20"/>
        </w:rPr>
        <w:t># Make a new matrix whose rows actually sum to zero like they do in the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8000"/>
          <w:sz w:val="20"/>
          <w:szCs w:val="20"/>
        </w:rPr>
        <w:t># unrounded matrix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_fixed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num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owsum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num </w:t>
      </w:r>
      <w:r w:rsidRPr="00F172C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172CF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owsum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_fixed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rownum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num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F172CF" w:rsidRPr="00F172CF" w:rsidRDefault="00F172CF" w:rsidP="00F172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_fixed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>rownum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num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72C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=</w:t>
      </w:r>
      <w:r w:rsidRPr="00F172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sum</w:t>
      </w:r>
    </w:p>
    <w:p w:rsidR="00F172CF" w:rsidRDefault="00F172CF" w:rsidP="00ED2AF3"/>
    <w:p w:rsidR="00F172CF" w:rsidRDefault="00F172CF" w:rsidP="00ED2A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6EFF4" wp14:editId="6800037C">
                <wp:simplePos x="0" y="0"/>
                <wp:positionH relativeFrom="column">
                  <wp:posOffset>-23495</wp:posOffset>
                </wp:positionH>
                <wp:positionV relativeFrom="paragraph">
                  <wp:posOffset>1905</wp:posOffset>
                </wp:positionV>
                <wp:extent cx="6615430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5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.15pt" to="519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" strokecolor="#4579b8 [3044]"/>
            </w:pict>
          </mc:Fallback>
        </mc:AlternateContent>
      </w:r>
    </w:p>
    <w:p w:rsidR="00025B97" w:rsidRDefault="0089202F" w:rsidP="00ED2AF3">
      <w:r>
        <w:t>I made a folder "matrices" containing text files"bbtmall.txt", "bbtmin.txt", "bbtmout.txt", "qall.txt", "qin.txt", and "qout.txt", each containing the matrix in the filename.</w:t>
      </w:r>
      <w:r w:rsidR="006F1FDB">
        <w:t xml:space="preserve"> The contents of the text files were copied and pasted from the supplementary info</w:t>
      </w:r>
      <w:r w:rsidR="004D3EA9">
        <w:t>rmation of Jimenez-Morales and L</w:t>
      </w:r>
      <w:r w:rsidR="006F1FDB">
        <w:t>iang "Patterns of amino acid substitutions..."</w:t>
      </w:r>
    </w:p>
    <w:p w:rsidR="00025B97" w:rsidRDefault="00025B97" w:rsidP="00ED2AF3">
      <w:r>
        <w:t xml:space="preserve">Errors attempting to use </w:t>
      </w:r>
      <w:r>
        <w:rPr>
          <w:b/>
        </w:rPr>
        <w:t>Q</w:t>
      </w:r>
      <w:r>
        <w:rPr>
          <w:vertAlign w:val="subscript"/>
        </w:rPr>
        <w:t>out</w:t>
      </w:r>
      <w:r w:rsidR="00602552">
        <w:t>.</w:t>
      </w:r>
      <w:r w:rsidR="00C0581B">
        <w:t xml:space="preserve"> Turns out the matrix has two "D" rows, and no "K" row.</w:t>
      </w:r>
      <w:r w:rsidR="00C205D6">
        <w:br/>
        <w:t xml:space="preserve">These </w:t>
      </w:r>
      <w:r w:rsidR="006060A2">
        <w:t>matrices appear to be symmetric:</w:t>
      </w:r>
    </w:p>
    <w:p w:rsidR="006060A2" w:rsidRPr="006060A2" w:rsidRDefault="006060A2" w:rsidP="00606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0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6060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6060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060A2">
        <w:rPr>
          <w:rFonts w:ascii="Courier New" w:eastAsia="Times New Roman" w:hAnsi="Courier New" w:cs="Courier New"/>
          <w:color w:val="808080"/>
          <w:sz w:val="20"/>
          <w:szCs w:val="20"/>
        </w:rPr>
        <w:t>'L'</w:t>
      </w:r>
      <w:r w:rsidRPr="006060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6060A2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6060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6060A2" w:rsidRPr="006060A2" w:rsidRDefault="006060A2" w:rsidP="00606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0A2">
        <w:rPr>
          <w:rFonts w:ascii="Courier New" w:eastAsia="Times New Roman" w:hAnsi="Courier New" w:cs="Courier New"/>
          <w:color w:val="FF0000"/>
          <w:sz w:val="20"/>
          <w:szCs w:val="20"/>
        </w:rPr>
        <w:t>0.585</w:t>
      </w:r>
    </w:p>
    <w:p w:rsidR="006060A2" w:rsidRPr="006060A2" w:rsidRDefault="006060A2" w:rsidP="00606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0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6060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6060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060A2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6060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6060A2">
        <w:rPr>
          <w:rFonts w:ascii="Courier New" w:eastAsia="Times New Roman" w:hAnsi="Courier New" w:cs="Courier New"/>
          <w:color w:val="808080"/>
          <w:sz w:val="20"/>
          <w:szCs w:val="20"/>
        </w:rPr>
        <w:t>'L'</w:t>
      </w:r>
      <w:r w:rsidRPr="006060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6060A2" w:rsidRPr="006060A2" w:rsidRDefault="006060A2" w:rsidP="00606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0A2">
        <w:rPr>
          <w:rFonts w:ascii="Courier New" w:eastAsia="Times New Roman" w:hAnsi="Courier New" w:cs="Courier New"/>
          <w:color w:val="FF0000"/>
          <w:sz w:val="20"/>
          <w:szCs w:val="20"/>
        </w:rPr>
        <w:t>0.585</w:t>
      </w:r>
    </w:p>
    <w:p w:rsidR="006060A2" w:rsidRPr="006060A2" w:rsidRDefault="006060A2" w:rsidP="00606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0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6060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6060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060A2">
        <w:rPr>
          <w:rFonts w:ascii="Courier New" w:eastAsia="Times New Roman" w:hAnsi="Courier New" w:cs="Courier New"/>
          <w:color w:val="808080"/>
          <w:sz w:val="20"/>
          <w:szCs w:val="20"/>
        </w:rPr>
        <w:t>'R'</w:t>
      </w:r>
      <w:r w:rsidRPr="006060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6060A2">
        <w:rPr>
          <w:rFonts w:ascii="Courier New" w:eastAsia="Times New Roman" w:hAnsi="Courier New" w:cs="Courier New"/>
          <w:color w:val="808080"/>
          <w:sz w:val="20"/>
          <w:szCs w:val="20"/>
        </w:rPr>
        <w:t>'G'</w:t>
      </w:r>
      <w:r w:rsidRPr="006060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6060A2" w:rsidRPr="006060A2" w:rsidRDefault="006060A2" w:rsidP="00606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0A2">
        <w:rPr>
          <w:rFonts w:ascii="Courier New" w:eastAsia="Times New Roman" w:hAnsi="Courier New" w:cs="Courier New"/>
          <w:color w:val="FF0000"/>
          <w:sz w:val="20"/>
          <w:szCs w:val="20"/>
        </w:rPr>
        <w:t>0.293</w:t>
      </w:r>
    </w:p>
    <w:p w:rsidR="006060A2" w:rsidRPr="006060A2" w:rsidRDefault="006060A2" w:rsidP="00606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0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6060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6060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060A2">
        <w:rPr>
          <w:rFonts w:ascii="Courier New" w:eastAsia="Times New Roman" w:hAnsi="Courier New" w:cs="Courier New"/>
          <w:color w:val="808080"/>
          <w:sz w:val="20"/>
          <w:szCs w:val="20"/>
        </w:rPr>
        <w:t>'G'</w:t>
      </w:r>
      <w:r w:rsidRPr="006060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6060A2">
        <w:rPr>
          <w:rFonts w:ascii="Courier New" w:eastAsia="Times New Roman" w:hAnsi="Courier New" w:cs="Courier New"/>
          <w:color w:val="808080"/>
          <w:sz w:val="20"/>
          <w:szCs w:val="20"/>
        </w:rPr>
        <w:t>'R'</w:t>
      </w:r>
      <w:r w:rsidRPr="006060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6060A2" w:rsidRPr="006060A2" w:rsidRDefault="006060A2" w:rsidP="00606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0A2">
        <w:rPr>
          <w:rFonts w:ascii="Courier New" w:eastAsia="Times New Roman" w:hAnsi="Courier New" w:cs="Courier New"/>
          <w:color w:val="FF0000"/>
          <w:sz w:val="20"/>
          <w:szCs w:val="20"/>
        </w:rPr>
        <w:t>0.293</w:t>
      </w:r>
    </w:p>
    <w:p w:rsidR="006060A2" w:rsidRDefault="006060A2" w:rsidP="00ED2AF3"/>
    <w:p w:rsidR="004A2DA6" w:rsidRDefault="00F51A34" w:rsidP="00ED2AF3">
      <w:r>
        <w:t xml:space="preserve">The second D row </w:t>
      </w:r>
      <w:r w:rsidR="00774C8B">
        <w:t xml:space="preserve">appears </w:t>
      </w:r>
      <w:r>
        <w:t xml:space="preserve">to </w:t>
      </w:r>
      <w:r w:rsidR="00102AA5">
        <w:t xml:space="preserve">be identical to </w:t>
      </w:r>
      <w:r>
        <w:t>the K column:</w:t>
      </w:r>
    </w:p>
    <w:p w:rsidR="00D3296F" w:rsidRPr="00D3296F" w:rsidRDefault="00D3296F" w:rsidP="00D329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329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D329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D329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3296F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D329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D3296F">
        <w:rPr>
          <w:rFonts w:ascii="Courier New" w:eastAsia="Times New Roman" w:hAnsi="Courier New" w:cs="Courier New"/>
          <w:color w:val="808080"/>
          <w:sz w:val="20"/>
          <w:szCs w:val="20"/>
        </w:rPr>
        <w:t>'K'</w:t>
      </w:r>
      <w:r w:rsidRPr="00D329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D3296F" w:rsidRPr="00D3296F" w:rsidRDefault="00D3296F" w:rsidP="00D329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3296F">
        <w:rPr>
          <w:rFonts w:ascii="Courier New" w:eastAsia="Times New Roman" w:hAnsi="Courier New" w:cs="Courier New"/>
          <w:color w:val="FF0000"/>
          <w:sz w:val="20"/>
          <w:szCs w:val="20"/>
        </w:rPr>
        <w:t>0.141</w:t>
      </w:r>
    </w:p>
    <w:p w:rsidR="00D3296F" w:rsidRPr="00D3296F" w:rsidRDefault="00D3296F" w:rsidP="00D329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329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D329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D329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3296F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D329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D3296F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D329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D3296F" w:rsidRPr="00D3296F" w:rsidRDefault="00D3296F" w:rsidP="00D329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3296F">
        <w:rPr>
          <w:rFonts w:ascii="Courier New" w:eastAsia="Times New Roman" w:hAnsi="Courier New" w:cs="Courier New"/>
          <w:color w:val="FF0000"/>
          <w:sz w:val="20"/>
          <w:szCs w:val="20"/>
        </w:rPr>
        <w:t>0.141</w:t>
      </w:r>
    </w:p>
    <w:p w:rsidR="00D3296F" w:rsidRPr="00D3296F" w:rsidRDefault="00D3296F" w:rsidP="00D329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329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D329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D329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3296F">
        <w:rPr>
          <w:rFonts w:ascii="Courier New" w:eastAsia="Times New Roman" w:hAnsi="Courier New" w:cs="Courier New"/>
          <w:color w:val="808080"/>
          <w:sz w:val="20"/>
          <w:szCs w:val="20"/>
        </w:rPr>
        <w:t>'R'</w:t>
      </w:r>
      <w:r w:rsidRPr="00D329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D3296F">
        <w:rPr>
          <w:rFonts w:ascii="Courier New" w:eastAsia="Times New Roman" w:hAnsi="Courier New" w:cs="Courier New"/>
          <w:color w:val="808080"/>
          <w:sz w:val="20"/>
          <w:szCs w:val="20"/>
        </w:rPr>
        <w:t>'K'</w:t>
      </w:r>
      <w:r w:rsidRPr="00D329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D3296F" w:rsidRPr="00D3296F" w:rsidRDefault="00D3296F" w:rsidP="00D329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3296F">
        <w:rPr>
          <w:rFonts w:ascii="Courier New" w:eastAsia="Times New Roman" w:hAnsi="Courier New" w:cs="Courier New"/>
          <w:color w:val="FF0000"/>
          <w:sz w:val="20"/>
          <w:szCs w:val="20"/>
        </w:rPr>
        <w:t>0.546</w:t>
      </w:r>
    </w:p>
    <w:p w:rsidR="00D3296F" w:rsidRPr="00D3296F" w:rsidRDefault="00D3296F" w:rsidP="00D329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329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D329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D329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3296F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D329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D3296F">
        <w:rPr>
          <w:rFonts w:ascii="Courier New" w:eastAsia="Times New Roman" w:hAnsi="Courier New" w:cs="Courier New"/>
          <w:color w:val="808080"/>
          <w:sz w:val="20"/>
          <w:szCs w:val="20"/>
        </w:rPr>
        <w:t>'R'</w:t>
      </w:r>
      <w:r w:rsidRPr="00D329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D3296F" w:rsidRPr="00D3296F" w:rsidRDefault="00D3296F" w:rsidP="00D32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96F">
        <w:rPr>
          <w:rFonts w:ascii="Courier New" w:eastAsia="Times New Roman" w:hAnsi="Courier New" w:cs="Courier New"/>
          <w:color w:val="FF0000"/>
          <w:sz w:val="20"/>
          <w:szCs w:val="20"/>
        </w:rPr>
        <w:t>0.546</w:t>
      </w:r>
    </w:p>
    <w:p w:rsidR="00774C8B" w:rsidRDefault="00774C8B" w:rsidP="00ED2AF3"/>
    <w:p w:rsidR="00D3296F" w:rsidRDefault="00975AF6" w:rsidP="00ED2AF3">
      <w:r>
        <w:t xml:space="preserve">And, the second D row is </w:t>
      </w:r>
      <w:r w:rsidR="00962810">
        <w:t xml:space="preserve">in the same spot that </w:t>
      </w:r>
      <w:r>
        <w:t>the K row is in qall.</w:t>
      </w:r>
    </w:p>
    <w:p w:rsidR="000571EF" w:rsidRDefault="000571EF" w:rsidP="00ED2AF3">
      <w:r>
        <w:t xml:space="preserve">It seems that </w:t>
      </w:r>
      <w:r w:rsidR="00F83CD3">
        <w:t xml:space="preserve">the K row was mislabeled a D row in </w:t>
      </w:r>
      <w:r w:rsidR="00FF55C8">
        <w:t>q</w:t>
      </w:r>
      <w:r w:rsidR="00FF55C8">
        <w:rPr>
          <w:vertAlign w:val="subscript"/>
        </w:rPr>
        <w:t>out</w:t>
      </w:r>
      <w:r w:rsidR="00FF55C8">
        <w:t xml:space="preserve">. </w:t>
      </w:r>
      <w:r w:rsidR="00161345">
        <w:t>I am remedying this in "qout.txt".</w:t>
      </w:r>
    </w:p>
    <w:p w:rsidR="004242D1" w:rsidRDefault="004242D1" w:rsidP="00ED2AF3"/>
    <w:p w:rsidR="004242D1" w:rsidRDefault="004242D1" w:rsidP="004242D1">
      <w:pPr>
        <w:pStyle w:val="Heading1"/>
      </w:pPr>
      <w:r>
        <w:t>August 9, 2012</w:t>
      </w:r>
    </w:p>
    <w:p w:rsidR="004242D1" w:rsidRDefault="004242D1" w:rsidP="004242D1"/>
    <w:p w:rsidR="00FC3479" w:rsidRDefault="004242D1" w:rsidP="004242D1">
      <w:r>
        <w:t xml:space="preserve">Modified the above code slightly so that "r" is the </w:t>
      </w:r>
      <w:r w:rsidR="00FC3479">
        <w:t>qout matrix, loaded from "qout</w:t>
      </w:r>
      <w:r>
        <w:t>.txt".</w:t>
      </w:r>
      <w:r w:rsidR="005A4A83">
        <w:t xml:space="preserve"> Wrote a script </w:t>
      </w:r>
      <w:r w:rsidR="009C4D8A">
        <w:t>that would calculate</w:t>
      </w:r>
      <w:r w:rsidR="0038373A">
        <w:t xml:space="preserve"> the largest difference between an element of exp(r*40) and .05. Then, had it do the same for r_fixed</w:t>
      </w:r>
      <w:r w:rsidR="00B0397E">
        <w:t xml:space="preserve">, to rule out the possibility that the results are just due to </w:t>
      </w:r>
      <w:r w:rsidR="00C72895">
        <w:t>the way the rows don't sum to zero.</w:t>
      </w:r>
    </w:p>
    <w:p w:rsidR="00246862" w:rsidRDefault="00246862" w:rsidP="004242D1">
      <w:r>
        <w:t>My code, which uses the functions above:</w:t>
      </w:r>
    </w:p>
    <w:p w:rsidR="00246862" w:rsidRPr="00246862" w:rsidRDefault="00246862" w:rsidP="00246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68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6862">
        <w:rPr>
          <w:rFonts w:ascii="Courier New" w:eastAsia="Times New Roman" w:hAnsi="Courier New" w:cs="Courier New"/>
          <w:color w:val="808080"/>
          <w:sz w:val="20"/>
          <w:szCs w:val="20"/>
        </w:rPr>
        <w:t>'matrices/qout.txt'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color w:val="808080"/>
          <w:sz w:val="20"/>
          <w:szCs w:val="20"/>
        </w:rPr>
        <w:t>'r'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46862" w:rsidRPr="00246862" w:rsidRDefault="00246862" w:rsidP="00246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_dict 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se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6862" w:rsidRPr="00246862" w:rsidRDefault="00246862" w:rsidP="00246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6862" w:rsidRPr="00246862" w:rsidRDefault="00246862" w:rsidP="00246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>published_ordering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46862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color w:val="808080"/>
          <w:sz w:val="20"/>
          <w:szCs w:val="20"/>
        </w:rPr>
        <w:t>'T'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color w:val="808080"/>
          <w:sz w:val="20"/>
          <w:szCs w:val="20"/>
        </w:rPr>
        <w:t>'N'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color w:val="808080"/>
          <w:sz w:val="20"/>
          <w:szCs w:val="20"/>
        </w:rPr>
        <w:t>'R'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color w:val="808080"/>
          <w:sz w:val="20"/>
          <w:szCs w:val="20"/>
        </w:rPr>
        <w:t>'K'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color w:val="808080"/>
          <w:sz w:val="20"/>
          <w:szCs w:val="20"/>
        </w:rPr>
        <w:t>'H'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color w:val="808080"/>
          <w:sz w:val="20"/>
          <w:szCs w:val="20"/>
        </w:rPr>
        <w:t>'C'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6862" w:rsidRPr="00246862" w:rsidRDefault="00246862" w:rsidP="00246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</w:t>
      </w:r>
      <w:r w:rsidRPr="00246862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color w:val="808080"/>
          <w:sz w:val="20"/>
          <w:szCs w:val="20"/>
        </w:rPr>
        <w:t>'G'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color w:val="808080"/>
          <w:sz w:val="20"/>
          <w:szCs w:val="20"/>
        </w:rPr>
        <w:t>'W'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color w:val="808080"/>
          <w:sz w:val="20"/>
          <w:szCs w:val="20"/>
        </w:rPr>
        <w:t>'Y'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color w:val="808080"/>
          <w:sz w:val="20"/>
          <w:szCs w:val="20"/>
        </w:rPr>
        <w:t>'V'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color w:val="808080"/>
          <w:sz w:val="20"/>
          <w:szCs w:val="20"/>
        </w:rPr>
        <w:t>'I'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color w:val="808080"/>
          <w:sz w:val="20"/>
          <w:szCs w:val="20"/>
        </w:rPr>
        <w:t>'L'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46862" w:rsidRPr="00246862" w:rsidRDefault="00246862" w:rsidP="00246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 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_mat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>r_dict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 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ublished_ordering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6862" w:rsidRPr="00246862" w:rsidRDefault="00246862" w:rsidP="00246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6862" w:rsidRPr="00246862" w:rsidRDefault="00246862" w:rsidP="00246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6862">
        <w:rPr>
          <w:rFonts w:ascii="Courier New" w:eastAsia="Times New Roman" w:hAnsi="Courier New" w:cs="Courier New"/>
          <w:color w:val="008000"/>
          <w:sz w:val="20"/>
          <w:szCs w:val="20"/>
        </w:rPr>
        <w:t># Make a new matrix whose rows actually sum to zero like they do in the</w:t>
      </w:r>
    </w:p>
    <w:p w:rsidR="00246862" w:rsidRPr="00246862" w:rsidRDefault="00246862" w:rsidP="00246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6862">
        <w:rPr>
          <w:rFonts w:ascii="Courier New" w:eastAsia="Times New Roman" w:hAnsi="Courier New" w:cs="Courier New"/>
          <w:color w:val="008000"/>
          <w:sz w:val="20"/>
          <w:szCs w:val="20"/>
        </w:rPr>
        <w:t># unrounded matrix</w:t>
      </w:r>
    </w:p>
    <w:p w:rsidR="00246862" w:rsidRPr="00246862" w:rsidRDefault="00246862" w:rsidP="00246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_fixed 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6862" w:rsidRPr="00246862" w:rsidRDefault="00246862" w:rsidP="00246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68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num </w:t>
      </w:r>
      <w:r w:rsidRPr="002468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6862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46862" w:rsidRPr="00246862" w:rsidRDefault="00246862" w:rsidP="00246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owsum 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46862" w:rsidRPr="00246862" w:rsidRDefault="00246862" w:rsidP="00246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68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num </w:t>
      </w:r>
      <w:r w:rsidRPr="002468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6862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46862" w:rsidRPr="00246862" w:rsidRDefault="00246862" w:rsidP="00246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owsum 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_fixed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>rownum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num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46862" w:rsidRPr="00246862" w:rsidRDefault="00246862" w:rsidP="00246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_fixed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>rownum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num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=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sum</w:t>
      </w:r>
    </w:p>
    <w:p w:rsidR="00246862" w:rsidRPr="00246862" w:rsidRDefault="00246862" w:rsidP="00246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6862" w:rsidRPr="00246862" w:rsidRDefault="00246862" w:rsidP="00246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6862" w:rsidRPr="00246862" w:rsidRDefault="00246862" w:rsidP="00246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6862">
        <w:rPr>
          <w:rFonts w:ascii="Courier New" w:eastAsia="Times New Roman" w:hAnsi="Courier New" w:cs="Courier New"/>
          <w:color w:val="008000"/>
          <w:sz w:val="20"/>
          <w:szCs w:val="20"/>
        </w:rPr>
        <w:t># Make a list of the elements of e^(r * 40)</w:t>
      </w:r>
    </w:p>
    <w:p w:rsidR="00246862" w:rsidRPr="00246862" w:rsidRDefault="00246862" w:rsidP="00246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lem_list 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>scipy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>linalg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>expm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246862">
        <w:rPr>
          <w:rFonts w:ascii="Courier New" w:eastAsia="Times New Roman" w:hAnsi="Courier New" w:cs="Courier New"/>
          <w:color w:val="FF0000"/>
          <w:sz w:val="20"/>
          <w:szCs w:val="20"/>
        </w:rPr>
        <w:t>40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</w:t>
      </w:r>
    </w:p>
    <w:p w:rsidR="00246862" w:rsidRPr="00246862" w:rsidRDefault="00246862" w:rsidP="00246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2468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2468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ertools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>product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>range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6862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6862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]</w:t>
      </w:r>
    </w:p>
    <w:p w:rsidR="00246862" w:rsidRPr="00246862" w:rsidRDefault="00246862" w:rsidP="00246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68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>max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color w:val="FF0000"/>
          <w:sz w:val="20"/>
          <w:szCs w:val="20"/>
        </w:rPr>
        <w:t>.05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468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lem_list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</w:p>
    <w:p w:rsidR="00246862" w:rsidRPr="00246862" w:rsidRDefault="00246862" w:rsidP="00246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6862" w:rsidRPr="00246862" w:rsidRDefault="00246862" w:rsidP="00246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6862">
        <w:rPr>
          <w:rFonts w:ascii="Courier New" w:eastAsia="Times New Roman" w:hAnsi="Courier New" w:cs="Courier New"/>
          <w:color w:val="008000"/>
          <w:sz w:val="20"/>
          <w:szCs w:val="20"/>
        </w:rPr>
        <w:t># Same thing for r_fixed:</w:t>
      </w:r>
    </w:p>
    <w:p w:rsidR="00246862" w:rsidRPr="00246862" w:rsidRDefault="00246862" w:rsidP="00246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lem_list 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>scipy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>linalg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>expm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>r_fixed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246862">
        <w:rPr>
          <w:rFonts w:ascii="Courier New" w:eastAsia="Times New Roman" w:hAnsi="Courier New" w:cs="Courier New"/>
          <w:color w:val="FF0000"/>
          <w:sz w:val="20"/>
          <w:szCs w:val="20"/>
        </w:rPr>
        <w:t>40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</w:t>
      </w:r>
    </w:p>
    <w:p w:rsidR="00246862" w:rsidRPr="00246862" w:rsidRDefault="00246862" w:rsidP="00246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2468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2468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ertools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>product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>range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6862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6862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]</w:t>
      </w:r>
    </w:p>
    <w:p w:rsidR="00246862" w:rsidRPr="00246862" w:rsidRDefault="00246862" w:rsidP="00246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8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>max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color w:val="FF0000"/>
          <w:sz w:val="20"/>
          <w:szCs w:val="20"/>
        </w:rPr>
        <w:t>.05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68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468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468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lem_list</w:t>
      </w:r>
      <w:r w:rsidRPr="002468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</w:p>
    <w:p w:rsidR="00246862" w:rsidRDefault="00246862" w:rsidP="004242D1"/>
    <w:p w:rsidR="00246862" w:rsidRDefault="00246862" w:rsidP="004242D1">
      <w:r>
        <w:t>And the output:</w:t>
      </w:r>
    </w:p>
    <w:p w:rsidR="00246862" w:rsidRPr="0092603E" w:rsidRDefault="00246862" w:rsidP="0092603E">
      <w:pPr>
        <w:pStyle w:val="Code"/>
        <w:rPr>
          <w:color w:val="984806" w:themeColor="accent6" w:themeShade="80"/>
        </w:rPr>
      </w:pPr>
      <w:r w:rsidRPr="0092603E">
        <w:rPr>
          <w:color w:val="984806" w:themeColor="accent6" w:themeShade="80"/>
        </w:rPr>
        <w:t xml:space="preserve">&gt;&gt;&gt; </w:t>
      </w:r>
    </w:p>
    <w:p w:rsidR="00246862" w:rsidRPr="0092603E" w:rsidRDefault="00246862" w:rsidP="0092603E">
      <w:pPr>
        <w:pStyle w:val="Code"/>
        <w:rPr>
          <w:color w:val="0000FF"/>
        </w:rPr>
      </w:pPr>
      <w:r w:rsidRPr="0092603E">
        <w:rPr>
          <w:color w:val="0000FF"/>
        </w:rPr>
        <w:t>-0.000465113153873</w:t>
      </w:r>
    </w:p>
    <w:p w:rsidR="00246862" w:rsidRPr="0092603E" w:rsidRDefault="00246862" w:rsidP="0092603E">
      <w:pPr>
        <w:pStyle w:val="Code"/>
        <w:rPr>
          <w:color w:val="0000FF"/>
        </w:rPr>
      </w:pPr>
      <w:r w:rsidRPr="0092603E">
        <w:rPr>
          <w:color w:val="0000FF"/>
        </w:rPr>
        <w:t>3.76504383226e-14</w:t>
      </w:r>
    </w:p>
    <w:p w:rsidR="00246862" w:rsidRDefault="00246862" w:rsidP="004242D1"/>
    <w:p w:rsidR="00377F26" w:rsidRDefault="00815CE3" w:rsidP="004242D1">
      <w:r>
        <w:t>So, the transition probability matrix approaches a steady state with a uniform distribution, it seems.</w:t>
      </w:r>
      <w:r w:rsidR="00421990">
        <w:br/>
      </w:r>
    </w:p>
    <w:p w:rsidR="00EC23DD" w:rsidRDefault="00EC23DD" w:rsidP="00EC23DD">
      <w:pPr>
        <w:pStyle w:val="Heading1"/>
      </w:pPr>
      <w:r>
        <w:t>August 15, 2012</w:t>
      </w:r>
    </w:p>
    <w:p w:rsidR="00EC23DD" w:rsidRDefault="006E10CE" w:rsidP="00EC23DD">
      <w:r>
        <w:br/>
        <w:t xml:space="preserve">Wrote this code to produce a scoring matrix from </w:t>
      </w:r>
      <w:r w:rsidR="00696D65">
        <w:t>a transition probability matrix:</w:t>
      </w:r>
    </w:p>
    <w:p w:rsidR="00EC23DD" w:rsidRPr="00EC23DD" w:rsidRDefault="00EC23DD" w:rsidP="00EC23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23D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23DD">
        <w:rPr>
          <w:rFonts w:ascii="Courier New" w:eastAsia="Times New Roman" w:hAnsi="Courier New" w:cs="Courier New"/>
          <w:color w:val="FF00FF"/>
          <w:sz w:val="20"/>
          <w:szCs w:val="20"/>
        </w:rPr>
        <w:t>scoring_matrix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m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EC23DD" w:rsidRPr="00EC23DD" w:rsidRDefault="00EC23DD" w:rsidP="00EC23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C23DD">
        <w:rPr>
          <w:rFonts w:ascii="Courier New" w:eastAsia="Times New Roman" w:hAnsi="Courier New" w:cs="Courier New"/>
          <w:color w:val="FF8000"/>
          <w:sz w:val="20"/>
          <w:szCs w:val="20"/>
        </w:rPr>
        <w:t>'''p(A, G) becomes (1/lam) * log(p(A,G)/pi(G))'''</w:t>
      </w:r>
    </w:p>
    <w:p w:rsidR="00EC23DD" w:rsidRPr="00EC23DD" w:rsidRDefault="00EC23DD" w:rsidP="00EC23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 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ct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EC23DD" w:rsidRPr="00EC23DD" w:rsidRDefault="00EC23DD" w:rsidP="00EC23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C23D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EC23D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:rsidR="00EC23DD" w:rsidRPr="00EC23DD" w:rsidRDefault="00EC23DD" w:rsidP="00EC23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>update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ct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23D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23D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EC23D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})</w:t>
      </w:r>
    </w:p>
    <w:p w:rsidR="00EC23DD" w:rsidRPr="00EC23DD" w:rsidRDefault="00EC23DD" w:rsidP="00EC23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C23D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_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</w:t>
      </w:r>
      <w:r w:rsidRPr="00EC23D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ertools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>product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:</w:t>
      </w:r>
    </w:p>
    <w:p w:rsidR="00EC23DD" w:rsidRPr="00EC23DD" w:rsidRDefault="00EC23DD" w:rsidP="00EC23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>from_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23D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>lam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h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>from_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EC23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EC23DD" w:rsidRPr="00EC23DD" w:rsidRDefault="00EC23DD" w:rsidP="00EC2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23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EC23DD" w:rsidRDefault="00EC23DD" w:rsidP="00EC23DD"/>
    <w:p w:rsidR="00970AB7" w:rsidRDefault="00970AB7" w:rsidP="00EC23DD">
      <w:r>
        <w:t>I tested it on a matrix where the mapping to a scoring matrix was obvious (though it is not a valid transition probability matrix):</w:t>
      </w:r>
    </w:p>
    <w:p w:rsidR="00970AB7" w:rsidRPr="00970AB7" w:rsidRDefault="00970AB7" w:rsidP="00970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 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ct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970AB7" w:rsidRPr="00970AB7" w:rsidRDefault="00970AB7" w:rsidP="00970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970AB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70AB7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color w:val="808080"/>
          <w:sz w:val="20"/>
          <w:szCs w:val="20"/>
        </w:rPr>
        <w:t>'B'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970AB7" w:rsidRPr="00970AB7" w:rsidRDefault="00970AB7" w:rsidP="00970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st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>update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ct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970AB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70AB7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color w:val="808080"/>
          <w:sz w:val="20"/>
          <w:szCs w:val="20"/>
        </w:rPr>
        <w:t>'B'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})</w:t>
      </w:r>
    </w:p>
    <w:p w:rsidR="00970AB7" w:rsidRPr="00970AB7" w:rsidRDefault="00970AB7" w:rsidP="00970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0AB7" w:rsidRPr="00970AB7" w:rsidRDefault="00970AB7" w:rsidP="00970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970AB7" w:rsidRPr="00970AB7" w:rsidRDefault="00970AB7" w:rsidP="00970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_mat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70AB7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color w:val="808080"/>
          <w:sz w:val="20"/>
          <w:szCs w:val="20"/>
        </w:rPr>
        <w:t>'B'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70AB7" w:rsidRPr="00970AB7" w:rsidRDefault="00970AB7" w:rsidP="00970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[</w:t>
      </w:r>
      <w:r w:rsidRPr="00970AB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:rsidR="00970AB7" w:rsidRPr="00970AB7" w:rsidRDefault="00970AB7" w:rsidP="00970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70AB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,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type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70AB7" w:rsidRPr="00970AB7" w:rsidRDefault="00970AB7" w:rsidP="00970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70AB7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970AB7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</w:p>
    <w:p w:rsidR="00970AB7" w:rsidRPr="00970AB7" w:rsidRDefault="00970AB7" w:rsidP="00970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70AB7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970AB7">
        <w:rPr>
          <w:rFonts w:ascii="Courier New" w:eastAsia="Times New Roman" w:hAnsi="Courier New" w:cs="Courier New"/>
          <w:color w:val="808080"/>
          <w:sz w:val="20"/>
          <w:szCs w:val="20"/>
        </w:rPr>
        <w:t>'B'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color w:val="FF0000"/>
          <w:sz w:val="20"/>
          <w:szCs w:val="20"/>
        </w:rPr>
        <w:t>100</w:t>
      </w:r>
    </w:p>
    <w:p w:rsidR="00970AB7" w:rsidRPr="00970AB7" w:rsidRDefault="00970AB7" w:rsidP="00970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70AB7">
        <w:rPr>
          <w:rFonts w:ascii="Courier New" w:eastAsia="Times New Roman" w:hAnsi="Courier New" w:cs="Courier New"/>
          <w:color w:val="808080"/>
          <w:sz w:val="20"/>
          <w:szCs w:val="20"/>
        </w:rPr>
        <w:t>'B'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970AB7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color w:val="FF0000"/>
          <w:sz w:val="20"/>
          <w:szCs w:val="20"/>
        </w:rPr>
        <w:t>1000</w:t>
      </w:r>
    </w:p>
    <w:p w:rsidR="00970AB7" w:rsidRPr="00970AB7" w:rsidRDefault="00970AB7" w:rsidP="00970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70AB7">
        <w:rPr>
          <w:rFonts w:ascii="Courier New" w:eastAsia="Times New Roman" w:hAnsi="Courier New" w:cs="Courier New"/>
          <w:color w:val="808080"/>
          <w:sz w:val="20"/>
          <w:szCs w:val="20"/>
        </w:rPr>
        <w:t>'B'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970AB7">
        <w:rPr>
          <w:rFonts w:ascii="Courier New" w:eastAsia="Times New Roman" w:hAnsi="Courier New" w:cs="Courier New"/>
          <w:color w:val="808080"/>
          <w:sz w:val="20"/>
          <w:szCs w:val="20"/>
        </w:rPr>
        <w:t>'B'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color w:val="FF0000"/>
          <w:sz w:val="20"/>
          <w:szCs w:val="20"/>
        </w:rPr>
        <w:t>10000</w:t>
      </w:r>
    </w:p>
    <w:p w:rsidR="00970AB7" w:rsidRPr="00970AB7" w:rsidRDefault="00970AB7" w:rsidP="00970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_mat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70AB7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color w:val="808080"/>
          <w:sz w:val="20"/>
          <w:szCs w:val="20"/>
        </w:rPr>
        <w:t>'B'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70AB7" w:rsidRPr="00970AB7" w:rsidRDefault="00970AB7" w:rsidP="00970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[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970AB7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970AB7">
        <w:rPr>
          <w:rFonts w:ascii="Courier New" w:eastAsia="Times New Roman" w:hAnsi="Courier New" w:cs="Courier New"/>
          <w:color w:val="FF0000"/>
          <w:sz w:val="20"/>
          <w:szCs w:val="20"/>
        </w:rPr>
        <w:t>100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:rsidR="00970AB7" w:rsidRPr="00970AB7" w:rsidRDefault="00970AB7" w:rsidP="00970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color w:val="FF0000"/>
          <w:sz w:val="20"/>
          <w:szCs w:val="20"/>
        </w:rPr>
        <w:t>1000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color w:val="FF0000"/>
          <w:sz w:val="20"/>
          <w:szCs w:val="20"/>
        </w:rPr>
        <w:t>10000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970AB7" w:rsidRPr="00970AB7" w:rsidRDefault="00970AB7" w:rsidP="00970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 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970AB7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color w:val="808080"/>
          <w:sz w:val="20"/>
          <w:szCs w:val="20"/>
        </w:rPr>
        <w:t>'B'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70AB7" w:rsidRPr="00970AB7" w:rsidRDefault="00970AB7" w:rsidP="00970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m 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>log10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70AB7" w:rsidRPr="00970AB7" w:rsidRDefault="00970AB7" w:rsidP="00970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oring_matrix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m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70AB7" w:rsidRPr="00970AB7" w:rsidRDefault="00970AB7" w:rsidP="00970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_mat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70AB7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color w:val="808080"/>
          <w:sz w:val="20"/>
          <w:szCs w:val="20"/>
        </w:rPr>
        <w:t>'B'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70AB7" w:rsidRPr="00970AB7" w:rsidRDefault="00970AB7" w:rsidP="00970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[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color w:val="FF0000"/>
          <w:sz w:val="20"/>
          <w:szCs w:val="20"/>
        </w:rPr>
        <w:t>0.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70AB7">
        <w:rPr>
          <w:rFonts w:ascii="Courier New" w:eastAsia="Times New Roman" w:hAnsi="Courier New" w:cs="Courier New"/>
          <w:color w:val="FF0000"/>
          <w:sz w:val="20"/>
          <w:szCs w:val="20"/>
        </w:rPr>
        <w:t>2.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:rsidR="00970AB7" w:rsidRPr="00970AB7" w:rsidRDefault="00970AB7" w:rsidP="00970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color w:val="FF0000"/>
          <w:sz w:val="20"/>
          <w:szCs w:val="20"/>
        </w:rPr>
        <w:t>2.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70AB7">
        <w:rPr>
          <w:rFonts w:ascii="Courier New" w:eastAsia="Times New Roman" w:hAnsi="Courier New" w:cs="Courier New"/>
          <w:color w:val="FF0000"/>
          <w:sz w:val="20"/>
          <w:szCs w:val="20"/>
        </w:rPr>
        <w:t>4.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970AB7" w:rsidRPr="00970AB7" w:rsidRDefault="00970AB7" w:rsidP="00970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</w:p>
    <w:p w:rsidR="00970AB7" w:rsidRPr="00970AB7" w:rsidRDefault="00970AB7" w:rsidP="00970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970AB7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970AB7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color w:val="FF0000"/>
          <w:sz w:val="20"/>
          <w:szCs w:val="20"/>
        </w:rPr>
        <w:t>0.0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color w:val="808080"/>
          <w:sz w:val="20"/>
          <w:szCs w:val="20"/>
        </w:rPr>
        <w:t>'B'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color w:val="FF0000"/>
          <w:sz w:val="20"/>
          <w:szCs w:val="20"/>
        </w:rPr>
        <w:t>1.9999999999999998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color w:val="808080"/>
          <w:sz w:val="20"/>
          <w:szCs w:val="20"/>
        </w:rPr>
        <w:t>'B'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970AB7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color w:val="FF0000"/>
          <w:sz w:val="20"/>
          <w:szCs w:val="20"/>
        </w:rPr>
        <w:t>1.9999999999999998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color w:val="808080"/>
          <w:sz w:val="20"/>
          <w:szCs w:val="20"/>
        </w:rPr>
        <w:t>'B'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70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0AB7">
        <w:rPr>
          <w:rFonts w:ascii="Courier New" w:eastAsia="Times New Roman" w:hAnsi="Courier New" w:cs="Courier New"/>
          <w:color w:val="FF0000"/>
          <w:sz w:val="20"/>
          <w:szCs w:val="20"/>
        </w:rPr>
        <w:t>3.9999999999999996</w:t>
      </w:r>
      <w:r w:rsidRPr="00970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}</w:t>
      </w:r>
    </w:p>
    <w:p w:rsidR="00970AB7" w:rsidRDefault="00970AB7" w:rsidP="00EC23DD"/>
    <w:p w:rsidR="005B40FD" w:rsidRDefault="005B40FD" w:rsidP="005B40FD">
      <w:pPr>
        <w:pStyle w:val="Heading1"/>
      </w:pPr>
      <w:r>
        <w:t>August 20, 2012</w:t>
      </w:r>
    </w:p>
    <w:p w:rsidR="005B40FD" w:rsidRDefault="005B40FD" w:rsidP="005B40FD"/>
    <w:p w:rsidR="005B40FD" w:rsidRDefault="005B40FD" w:rsidP="005B40FD">
      <w:r>
        <w:t>Downloaded 'bbTMaaFreq' folder from an e-mail from David Jimenez-Morales</w:t>
      </w:r>
      <w:r w:rsidR="00B87587">
        <w:t xml:space="preserve"> that was sent today</w:t>
      </w:r>
      <w:r>
        <w:t>.</w:t>
      </w:r>
      <w:r w:rsidR="00B87587">
        <w:t xml:space="preserve"> This folder contains the amino acid frequencies used to normalize the bbTM matrices.</w:t>
      </w:r>
    </w:p>
    <w:p w:rsidR="005B40FD" w:rsidRDefault="005B40FD" w:rsidP="005B40FD">
      <w:r>
        <w:t>I tu</w:t>
      </w:r>
      <w:r w:rsidR="003319B0">
        <w:t>rned these into Python objects:</w:t>
      </w:r>
    </w:p>
    <w:p w:rsidR="003319B0" w:rsidRPr="003319B0" w:rsidRDefault="003319B0" w:rsidP="003319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_all</w:t>
      </w:r>
    </w:p>
    <w:p w:rsidR="003319B0" w:rsidRPr="003319B0" w:rsidRDefault="003319B0" w:rsidP="003319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90686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C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00344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37944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29356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G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109694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6036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I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41904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H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14036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K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2891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18884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L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104019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N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37032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43966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12709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66126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R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4019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T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67868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W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31041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V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71151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Y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9384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3319B0" w:rsidRPr="003319B0" w:rsidRDefault="003319B0" w:rsidP="003319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_in</w:t>
      </w:r>
    </w:p>
    <w:p w:rsidR="003319B0" w:rsidRPr="003319B0" w:rsidRDefault="003319B0" w:rsidP="003319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78272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C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00478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72977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47942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G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1498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28562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I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18918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H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11209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K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49208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19776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L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37144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N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57714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65387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06456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107541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R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69281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T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86192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W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15694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V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26265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Y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5133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3319B0" w:rsidRPr="003319B0" w:rsidRDefault="003319B0" w:rsidP="003319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_out</w:t>
      </w:r>
    </w:p>
    <w:p w:rsidR="003319B0" w:rsidRPr="003319B0" w:rsidRDefault="003319B0" w:rsidP="00331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103414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C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00253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03965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10899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G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71558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88656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I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64497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H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16882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K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09315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18249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L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168981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N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16985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23042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18898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25996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R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12083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T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50352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W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045422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V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115135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808080"/>
          <w:sz w:val="20"/>
          <w:szCs w:val="20"/>
        </w:rPr>
        <w:t>'Y'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319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19B0">
        <w:rPr>
          <w:rFonts w:ascii="Courier New" w:eastAsia="Times New Roman" w:hAnsi="Courier New" w:cs="Courier New"/>
          <w:color w:val="FF0000"/>
          <w:sz w:val="20"/>
          <w:szCs w:val="20"/>
        </w:rPr>
        <w:t>0.135606</w:t>
      </w:r>
      <w:r w:rsidRPr="003319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3319B0" w:rsidRDefault="003319B0" w:rsidP="005B40FD"/>
    <w:p w:rsidR="00FF47FA" w:rsidRDefault="00FF47FA" w:rsidP="005B40FD">
      <w:r>
        <w:t>I tried reproducing BBTM</w:t>
      </w:r>
      <w:r>
        <w:rPr>
          <w:vertAlign w:val="subscript"/>
        </w:rPr>
        <w:t>out</w:t>
      </w:r>
      <w:r>
        <w:t xml:space="preserve"> from these parameters using Q</w:t>
      </w:r>
      <w:r>
        <w:rPr>
          <w:vertAlign w:val="subscript"/>
        </w:rPr>
        <w:t>out</w:t>
      </w:r>
      <w:r>
        <w:t xml:space="preserve"> as the rate matrix, and 40 as an evolutionary time. </w:t>
      </w:r>
      <w:r w:rsidR="000D404F">
        <w:t xml:space="preserve">However, at time 40, </w:t>
      </w:r>
      <w:r w:rsidR="00080B07">
        <w:t>the transition probabilities are equal. So, I tried using an evolutionary time of 40 * 10</w:t>
      </w:r>
      <w:r w:rsidR="00080B07">
        <w:rPr>
          <w:vertAlign w:val="superscript"/>
        </w:rPr>
        <w:t>-4</w:t>
      </w:r>
      <w:r w:rsidR="00080B07">
        <w:t>.</w:t>
      </w:r>
      <w:r w:rsidR="006B2EF5">
        <w:t xml:space="preserve"> However, </w:t>
      </w:r>
      <w:r w:rsidR="00963403">
        <w:t xml:space="preserve">though I don't know the correct value of </w:t>
      </w:r>
      <w:r w:rsidR="00963403">
        <w:rPr>
          <w:rFonts w:cstheme="minorHAnsi"/>
        </w:rPr>
        <w:t>λ</w:t>
      </w:r>
      <w:r w:rsidR="00963403">
        <w:t xml:space="preserve"> so I couldn't check for a match in the values of the resulting matrix, I did notice that the ratios </w:t>
      </w:r>
      <w:r w:rsidR="00963403">
        <w:rPr>
          <w:i/>
        </w:rPr>
        <w:t>between</w:t>
      </w:r>
      <w:r w:rsidR="00963403">
        <w:t xml:space="preserve"> the values were way off from what they are in the published </w:t>
      </w:r>
      <w:r w:rsidR="00963403" w:rsidRPr="00963403">
        <w:t>BBTM</w:t>
      </w:r>
      <w:r w:rsidR="00963403" w:rsidRPr="00963403">
        <w:rPr>
          <w:vertAlign w:val="subscript"/>
        </w:rPr>
        <w:t>out</w:t>
      </w:r>
      <w:r w:rsidR="00963403">
        <w:t xml:space="preserve"> </w:t>
      </w:r>
      <w:r w:rsidR="00963403" w:rsidRPr="00963403">
        <w:t>matrix</w:t>
      </w:r>
      <w:r w:rsidR="00963403">
        <w:t>.</w:t>
      </w:r>
    </w:p>
    <w:p w:rsidR="00374A58" w:rsidRDefault="00374A58" w:rsidP="005B40FD">
      <w:r>
        <w:t>I realized that these attempts are sort of nonsensical. The published unit for the Q matrix is "</w:t>
      </w:r>
      <w:r>
        <w:rPr>
          <w:rFonts w:cstheme="minorHAnsi"/>
        </w:rPr>
        <w:t>×</w:t>
      </w:r>
      <w:r>
        <w:t>10</w:t>
      </w:r>
      <w:r>
        <w:rPr>
          <w:vertAlign w:val="superscript"/>
        </w:rPr>
        <w:t>-4</w:t>
      </w:r>
      <w:r>
        <w:t xml:space="preserve"> expected residue changes per 100 site between sequences". </w:t>
      </w:r>
      <w:r w:rsidR="002E7A2F">
        <w:t xml:space="preserve">I want a matrix in the unit of "changes per evolutionary time unit", where one evolutionary time unit </w:t>
      </w:r>
      <w:r w:rsidR="00B10B40">
        <w:t xml:space="preserve">is the time it takes to get, on average, one change per 100 </w:t>
      </w:r>
      <w:r w:rsidR="00EE1BEB">
        <w:t xml:space="preserve">residues. </w:t>
      </w:r>
      <w:r w:rsidR="00281AA4">
        <w:t>In other words I want a continuous markov chain where the expected value of number of changes per time unit is 1.</w:t>
      </w:r>
      <w:r w:rsidR="00B876AD">
        <w:t xml:space="preserve"> I don't exactly understand what they mean by their unit. But it looks like it's in some other unit, but then multiplied by 10</w:t>
      </w:r>
      <w:r w:rsidR="00B876AD">
        <w:rPr>
          <w:vertAlign w:val="superscript"/>
        </w:rPr>
        <w:t>-4</w:t>
      </w:r>
      <w:r w:rsidR="00B876AD">
        <w:t>. This would mean I multiply by 10</w:t>
      </w:r>
      <w:r w:rsidR="00B876AD">
        <w:rPr>
          <w:vertAlign w:val="superscript"/>
        </w:rPr>
        <w:t>4</w:t>
      </w:r>
      <w:r w:rsidR="00B876AD">
        <w:t xml:space="preserve"> to get the normal unit, which would make  all the rates enormous. However, it does seem like I should multiplying the matrix elements by a constant, not the times.</w:t>
      </w:r>
    </w:p>
    <w:p w:rsidR="004F3531" w:rsidRDefault="004F3531" w:rsidP="005B40FD">
      <w:r>
        <w:t xml:space="preserve">I really expect </w:t>
      </w:r>
      <w:r w:rsidR="002F2D29">
        <w:t>multiplying Q by 10</w:t>
      </w:r>
      <w:r w:rsidR="002F2D29">
        <w:rPr>
          <w:vertAlign w:val="superscript"/>
        </w:rPr>
        <w:t>-4</w:t>
      </w:r>
      <w:r w:rsidR="002F2D29">
        <w:t xml:space="preserve"> and then using t=40 to work, because I can't see what else would.</w:t>
      </w:r>
    </w:p>
    <w:p w:rsidR="00CD1C5A" w:rsidRDefault="00CD1C5A" w:rsidP="005B40FD">
      <w:r>
        <w:t xml:space="preserve">I tried </w:t>
      </w:r>
      <w:r w:rsidR="003B7478">
        <w:t xml:space="preserve">it, and </w:t>
      </w:r>
      <w:r w:rsidR="002A57BC">
        <w:t xml:space="preserve">judging by a few examples I examined, I got the same result </w:t>
      </w:r>
      <w:r w:rsidR="003B7478">
        <w:t xml:space="preserve">as when I multipled the time by </w:t>
      </w:r>
      <w:r w:rsidR="00BB19D9">
        <w:t>10</w:t>
      </w:r>
      <w:r w:rsidR="00BB19D9">
        <w:rPr>
          <w:vertAlign w:val="superscript"/>
        </w:rPr>
        <w:t>-4</w:t>
      </w:r>
      <w:r w:rsidR="00BB19D9">
        <w:t xml:space="preserve">. </w:t>
      </w:r>
      <w:r w:rsidR="00420612">
        <w:t xml:space="preserve">This makes sense, actually. </w:t>
      </w:r>
      <w:r w:rsidR="00486815">
        <w:t>The transition probability matrix is e</w:t>
      </w:r>
      <w:r w:rsidR="00952D8A">
        <w:rPr>
          <w:vertAlign w:val="superscript"/>
        </w:rPr>
        <w:t>Q*t</w:t>
      </w:r>
      <w:r w:rsidR="00952D8A">
        <w:t>. So, it doesn't matter whether I multiply Q or t by the same number.</w:t>
      </w:r>
    </w:p>
    <w:p w:rsidR="003A5472" w:rsidRDefault="003A5472" w:rsidP="005B40FD">
      <w:r>
        <w:t>The closest I've gotten to a matrix with 1 expected change per 100, from Q</w:t>
      </w:r>
      <w:r>
        <w:rPr>
          <w:vertAlign w:val="subscript"/>
        </w:rPr>
        <w:t>out</w:t>
      </w:r>
      <w:r>
        <w:t xml:space="preserve"> using </w:t>
      </w:r>
      <w:r>
        <w:rPr>
          <w:rFonts w:cstheme="minorHAnsi"/>
        </w:rPr>
        <w:t>π</w:t>
      </w:r>
      <w:r>
        <w:rPr>
          <w:vertAlign w:val="subscript"/>
        </w:rPr>
        <w:t>out</w:t>
      </w:r>
      <w:r>
        <w:t xml:space="preserve">, is </w:t>
      </w:r>
      <w:r w:rsidR="005C75C7">
        <w:t>exp(Q</w:t>
      </w:r>
      <w:r w:rsidR="005C75C7">
        <w:rPr>
          <w:vertAlign w:val="subscript"/>
        </w:rPr>
        <w:t>out</w:t>
      </w:r>
      <w:r w:rsidR="005C75C7">
        <w:t xml:space="preserve"> * 5.15 </w:t>
      </w:r>
      <w:r w:rsidR="005C75C7">
        <w:rPr>
          <w:rFonts w:cstheme="minorHAnsi"/>
        </w:rPr>
        <w:t>×</w:t>
      </w:r>
      <w:r w:rsidR="005C75C7">
        <w:t xml:space="preserve"> 10</w:t>
      </w:r>
      <w:r w:rsidR="005C75C7">
        <w:rPr>
          <w:vertAlign w:val="superscript"/>
        </w:rPr>
        <w:t>-5</w:t>
      </w:r>
      <w:r w:rsidR="005C75C7">
        <w:t>)</w:t>
      </w:r>
      <w:r w:rsidR="001A729E">
        <w:t>. This, I would think, is my P</w:t>
      </w:r>
      <w:r w:rsidR="001A729E">
        <w:rPr>
          <w:vertAlign w:val="superscript"/>
        </w:rPr>
        <w:t>1</w:t>
      </w:r>
      <w:r w:rsidR="001A729E">
        <w:t>.</w:t>
      </w:r>
    </w:p>
    <w:p w:rsidR="00B92CDB" w:rsidRDefault="00B44240" w:rsidP="005B40FD">
      <w:r>
        <w:t>From this definition, P</w:t>
      </w:r>
      <w:r>
        <w:rPr>
          <w:vertAlign w:val="superscript"/>
        </w:rPr>
        <w:t>40</w:t>
      </w:r>
      <w:r>
        <w:t xml:space="preserve"> still does not reproduce BBTM</w:t>
      </w:r>
      <w:r>
        <w:rPr>
          <w:vertAlign w:val="subscript"/>
        </w:rPr>
        <w:t>out</w:t>
      </w:r>
      <w:r>
        <w:t>.</w:t>
      </w:r>
    </w:p>
    <w:p w:rsidR="00B44240" w:rsidRDefault="00B44240" w:rsidP="005B40FD"/>
    <w:p w:rsidR="00B44240" w:rsidRDefault="00B44240" w:rsidP="005B40FD"/>
    <w:p w:rsidR="00B44240" w:rsidRDefault="00B44240" w:rsidP="005B40FD">
      <w:r>
        <w:t>No time to explain</w:t>
      </w:r>
      <w:r w:rsidR="0036268C">
        <w:t xml:space="preserve"> much, but the following IDLE session shows that whatever is going wrong, it's not because </w:t>
      </w:r>
      <w:r w:rsidR="00B561D1">
        <w:t xml:space="preserve">of </w:t>
      </w:r>
      <w:r w:rsidR="002E53C0">
        <w:t xml:space="preserve">values transition probabilities getting assigned to the wrong residues in the inner workings of </w:t>
      </w:r>
      <w:r w:rsidR="002E53C0" w:rsidRPr="002E53C0">
        <w:rPr>
          <w:rFonts w:ascii="Courier New" w:hAnsi="Courier New" w:cs="Courier New"/>
          <w:sz w:val="20"/>
        </w:rPr>
        <w:t>transition_probability_matrix</w:t>
      </w:r>
      <w:r>
        <w:t>. With, appended to the script: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all 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se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4240">
        <w:rPr>
          <w:rFonts w:ascii="Courier New" w:eastAsia="Times New Roman" w:hAnsi="Courier New" w:cs="Courier New"/>
          <w:color w:val="808080"/>
          <w:sz w:val="20"/>
          <w:szCs w:val="20"/>
        </w:rPr>
        <w:t>'qall.txt'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in 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se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4240">
        <w:rPr>
          <w:rFonts w:ascii="Courier New" w:eastAsia="Times New Roman" w:hAnsi="Courier New" w:cs="Courier New"/>
          <w:color w:val="808080"/>
          <w:sz w:val="20"/>
          <w:szCs w:val="20"/>
        </w:rPr>
        <w:t>'qin.txt'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out 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se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4240">
        <w:rPr>
          <w:rFonts w:ascii="Courier New" w:eastAsia="Times New Roman" w:hAnsi="Courier New" w:cs="Courier New"/>
          <w:color w:val="808080"/>
          <w:sz w:val="20"/>
          <w:szCs w:val="20"/>
        </w:rPr>
        <w:t>'qout.txt'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ut 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nsition_probability_matrix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qout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40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5.15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-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5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ut 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oring_matrix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pout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_out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to_mat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bout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ublished_bbtm_ordering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24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expected_changes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pout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_out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B44240" w:rsidRDefault="00B44240" w:rsidP="005B40FD"/>
    <w:p w:rsidR="00B44240" w:rsidRDefault="00B44240" w:rsidP="005B40FD">
      <w:r>
        <w:t>I did: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==============================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TART 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==============================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0.265536275355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_mat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published_q_ordering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raceback 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most recent call last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File </w:t>
      </w:r>
      <w:r w:rsidRPr="00B44240">
        <w:rPr>
          <w:rFonts w:ascii="Courier New" w:eastAsia="Times New Roman" w:hAnsi="Courier New" w:cs="Courier New"/>
          <w:color w:val="808080"/>
          <w:sz w:val="20"/>
          <w:szCs w:val="20"/>
        </w:rPr>
        <w:t>"&lt;pyshell#128&gt;"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 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424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module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x 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_mat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published_q_ordering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NameError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 </w:t>
      </w:r>
      <w:r w:rsidRPr="00B44240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424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424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fined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_mat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qout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published_q_ordering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56.859999999999999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21.741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21.741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56.859999999999999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ublished_q_ordering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index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4240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424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4240">
        <w:rPr>
          <w:rFonts w:ascii="Courier New" w:eastAsia="Times New Roman" w:hAnsi="Courier New" w:cs="Courier New"/>
          <w:color w:val="FF00FF"/>
          <w:sz w:val="20"/>
          <w:szCs w:val="20"/>
        </w:rPr>
        <w:t>f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SyntaxError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alid syntax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424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4240">
        <w:rPr>
          <w:rFonts w:ascii="Courier New" w:eastAsia="Times New Roman" w:hAnsi="Courier New" w:cs="Courier New"/>
          <w:color w:val="FF00FF"/>
          <w:sz w:val="20"/>
          <w:szCs w:val="20"/>
        </w:rPr>
        <w:t>f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4424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ublished_q_ordering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index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ipy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linalg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expm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out 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40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5.15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-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5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raceback 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most recent call last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File </w:t>
      </w:r>
      <w:r w:rsidRPr="00B44240">
        <w:rPr>
          <w:rFonts w:ascii="Courier New" w:eastAsia="Times New Roman" w:hAnsi="Courier New" w:cs="Courier New"/>
          <w:color w:val="808080"/>
          <w:sz w:val="20"/>
          <w:szCs w:val="20"/>
        </w:rPr>
        <w:t>"&lt;pyshell#139&gt;"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 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424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module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y 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ipy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linalg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expm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out 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40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5.15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-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5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TypeError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nsupported operand type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424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: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4240">
        <w:rPr>
          <w:rFonts w:ascii="Courier New" w:eastAsia="Times New Roman" w:hAnsi="Courier New" w:cs="Courier New"/>
          <w:color w:val="808080"/>
          <w:sz w:val="20"/>
          <w:szCs w:val="20"/>
        </w:rPr>
        <w:t>'MatrixMapping'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424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4240">
        <w:rPr>
          <w:rFonts w:ascii="Courier New" w:eastAsia="Times New Roman" w:hAnsi="Courier New" w:cs="Courier New"/>
          <w:color w:val="808080"/>
          <w:sz w:val="20"/>
          <w:szCs w:val="20"/>
        </w:rPr>
        <w:t>'int'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ipy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linalg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expm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40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5.15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-</w:t>
      </w: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5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4240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4240">
        <w:rPr>
          <w:rFonts w:ascii="Courier New" w:eastAsia="Times New Roman" w:hAnsi="Courier New" w:cs="Courier New"/>
          <w:color w:val="808080"/>
          <w:sz w:val="20"/>
          <w:szCs w:val="20"/>
        </w:rPr>
        <w:t>'R'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0.00038739564184258121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ut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44240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B44240">
        <w:rPr>
          <w:rFonts w:ascii="Courier New" w:eastAsia="Times New Roman" w:hAnsi="Courier New" w:cs="Courier New"/>
          <w:color w:val="808080"/>
          <w:sz w:val="20"/>
          <w:szCs w:val="20"/>
        </w:rPr>
        <w:t>'R'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0.0003873956418425811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4240">
        <w:rPr>
          <w:rFonts w:ascii="Courier New" w:eastAsia="Times New Roman" w:hAnsi="Courier New" w:cs="Courier New"/>
          <w:color w:val="808080"/>
          <w:sz w:val="20"/>
          <w:szCs w:val="20"/>
        </w:rPr>
        <w:t>'G'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4240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0.00042064732286717273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ut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44240">
        <w:rPr>
          <w:rFonts w:ascii="Courier New" w:eastAsia="Times New Roman" w:hAnsi="Courier New" w:cs="Courier New"/>
          <w:color w:val="808080"/>
          <w:sz w:val="20"/>
          <w:szCs w:val="20"/>
        </w:rPr>
        <w:t>'G'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B44240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0.00042064732286717273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4240">
        <w:rPr>
          <w:rFonts w:ascii="Courier New" w:eastAsia="Times New Roman" w:hAnsi="Courier New" w:cs="Courier New"/>
          <w:color w:val="808080"/>
          <w:sz w:val="20"/>
          <w:szCs w:val="20"/>
        </w:rPr>
        <w:t>'R'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4240">
        <w:rPr>
          <w:rFonts w:ascii="Courier New" w:eastAsia="Times New Roman" w:hAnsi="Courier New" w:cs="Courier New"/>
          <w:color w:val="808080"/>
          <w:sz w:val="20"/>
          <w:szCs w:val="20"/>
        </w:rPr>
        <w:t>'N'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0.00056786690212697673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ut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44240">
        <w:rPr>
          <w:rFonts w:ascii="Courier New" w:eastAsia="Times New Roman" w:hAnsi="Courier New" w:cs="Courier New"/>
          <w:color w:val="808080"/>
          <w:sz w:val="20"/>
          <w:szCs w:val="20"/>
        </w:rPr>
        <w:t>'G'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B44240">
        <w:rPr>
          <w:rFonts w:ascii="Courier New" w:eastAsia="Times New Roman" w:hAnsi="Courier New" w:cs="Courier New"/>
          <w:color w:val="808080"/>
          <w:sz w:val="20"/>
          <w:szCs w:val="20"/>
        </w:rPr>
        <w:t>'N'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0.0011649426588468848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ut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44240">
        <w:rPr>
          <w:rFonts w:ascii="Courier New" w:eastAsia="Times New Roman" w:hAnsi="Courier New" w:cs="Courier New"/>
          <w:color w:val="808080"/>
          <w:sz w:val="20"/>
          <w:szCs w:val="20"/>
        </w:rPr>
        <w:t>'R'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B44240">
        <w:rPr>
          <w:rFonts w:ascii="Courier New" w:eastAsia="Times New Roman" w:hAnsi="Courier New" w:cs="Courier New"/>
          <w:color w:val="808080"/>
          <w:sz w:val="20"/>
          <w:szCs w:val="20"/>
        </w:rPr>
        <w:t>'N'</w:t>
      </w: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4240">
        <w:rPr>
          <w:rFonts w:ascii="Courier New" w:eastAsia="Times New Roman" w:hAnsi="Courier New" w:cs="Courier New"/>
          <w:color w:val="FF0000"/>
          <w:sz w:val="20"/>
          <w:szCs w:val="20"/>
        </w:rPr>
        <w:t>0.00056786690212697662</w:t>
      </w:r>
    </w:p>
    <w:p w:rsidR="00B44240" w:rsidRPr="00B44240" w:rsidRDefault="00B44240" w:rsidP="00B4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B44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B44240" w:rsidRDefault="00B44240" w:rsidP="005B40FD"/>
    <w:p w:rsidR="00D44778" w:rsidRDefault="00A0000D" w:rsidP="00A0000D">
      <w:pPr>
        <w:pStyle w:val="Heading1"/>
      </w:pPr>
      <w:r>
        <w:t>August 23, 2012</w:t>
      </w:r>
    </w:p>
    <w:p w:rsidR="00A0000D" w:rsidRDefault="00A0000D" w:rsidP="00A0000D">
      <w:r>
        <w:t>Today David Jimenez-Morales sent me BBTM matrices he had calculated from 1 to 150. He also sent the Markovian transition probability matrices. I put these in the folder "bbtm derivation/tmOUT".</w:t>
      </w:r>
    </w:p>
    <w:p w:rsidR="00FF6044" w:rsidRDefault="00FF6044" w:rsidP="00A0000D">
      <w:r>
        <w:t>The K row was mislabeled a D row in Q</w:t>
      </w:r>
      <w:r>
        <w:rPr>
          <w:vertAlign w:val="subscript"/>
        </w:rPr>
        <w:t>in</w:t>
      </w:r>
      <w:r>
        <w:t xml:space="preserve"> as well as Q</w:t>
      </w:r>
      <w:r>
        <w:rPr>
          <w:vertAlign w:val="subscript"/>
        </w:rPr>
        <w:t>out</w:t>
      </w:r>
      <w:r>
        <w:t>.</w:t>
      </w:r>
      <w:r w:rsidR="00C845BE">
        <w:t xml:space="preserve"> I just fixed it.</w:t>
      </w:r>
    </w:p>
    <w:p w:rsidR="00D46987" w:rsidRDefault="00D46987" w:rsidP="00D46987">
      <w:pPr>
        <w:pStyle w:val="Heading1"/>
      </w:pPr>
      <w:r>
        <w:t>October 22, 2012</w:t>
      </w:r>
    </w:p>
    <w:p w:rsidR="000E743B" w:rsidRDefault="00D46987" w:rsidP="00D46987">
      <w:r>
        <w:t xml:space="preserve">My goal is to compare a PAM </w:t>
      </w:r>
      <w:r w:rsidR="00466441">
        <w:t xml:space="preserve">substitution matrix to a BBTM substitution matrix, to see where the significant differences (if any) are. </w:t>
      </w:r>
      <w:r w:rsidR="009D4012">
        <w:t xml:space="preserve">I am comparing to PAM, rather than GONNET, because I happen to have PAM </w:t>
      </w:r>
      <w:r w:rsidR="007816F6">
        <w:t xml:space="preserve">transition probabilities </w:t>
      </w:r>
      <w:r w:rsidR="009D4012">
        <w:t xml:space="preserve">on hand, whereas quick Google searching reveals Gonnet scoring matrices, but not </w:t>
      </w:r>
      <w:r w:rsidR="00D8554E">
        <w:t>mutation</w:t>
      </w:r>
      <w:r w:rsidR="007816F6">
        <w:t xml:space="preserve"> probability matrices.</w:t>
      </w:r>
    </w:p>
    <w:p w:rsidR="00E63961" w:rsidRDefault="00E63961" w:rsidP="00D46987">
      <w:r>
        <w:t>The following excerp</w:t>
      </w:r>
      <w:r w:rsidR="007C0FBA">
        <w:t>ts from an IPython session demonstrate that PAM49 is the appropriate matrix to compare to BBTM</w:t>
      </w:r>
      <w:r w:rsidR="007C0FBA">
        <w:rPr>
          <w:vertAlign w:val="subscript"/>
        </w:rPr>
        <w:t>out</w:t>
      </w:r>
      <w:r w:rsidR="007C0FBA">
        <w:t>40: on their respective background frequencies, the expected value of the number of changes they cause is equal.</w:t>
      </w:r>
    </w:p>
    <w:p w:rsidR="007C0FBA" w:rsidRPr="007C0FBA" w:rsidRDefault="007C0FBA" w:rsidP="007C0FBA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0FBA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[</w:t>
      </w:r>
      <w:r w:rsidRPr="007C0FBA">
        <w:rPr>
          <w:rFonts w:ascii="Courier New" w:eastAsia="Times New Roman" w:hAnsi="Courier New" w:cs="Courier New"/>
          <w:color w:val="C00000"/>
          <w:sz w:val="20"/>
          <w:szCs w:val="20"/>
        </w:rPr>
        <w:t>3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]:</w:t>
      </w:r>
      <w:r w:rsidRPr="007C0F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C0FBA">
        <w:rPr>
          <w:rFonts w:ascii="Courier New" w:eastAsia="Times New Roman" w:hAnsi="Courier New" w:cs="Courier New"/>
          <w:b/>
          <w:bCs/>
          <w:color w:val="400000"/>
          <w:sz w:val="20"/>
          <w:szCs w:val="20"/>
        </w:rPr>
        <w:t>from</w:t>
      </w:r>
      <w:r w:rsidRPr="007C0F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rices </w:t>
      </w:r>
      <w:r w:rsidRPr="007C0FBA">
        <w:rPr>
          <w:rFonts w:ascii="Courier New" w:eastAsia="Times New Roman" w:hAnsi="Courier New" w:cs="Courier New"/>
          <w:b/>
          <w:bCs/>
          <w:color w:val="400000"/>
          <w:sz w:val="20"/>
          <w:szCs w:val="20"/>
        </w:rPr>
        <w:t>import</w:t>
      </w:r>
      <w:r w:rsidRPr="007C0F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*</w:t>
      </w:r>
    </w:p>
    <w:p w:rsidR="007C0FBA" w:rsidRPr="007C0FBA" w:rsidRDefault="007C0FBA" w:rsidP="007C0FBA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0FBA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[</w:t>
      </w:r>
      <w:r w:rsidRPr="007C0FBA">
        <w:rPr>
          <w:rFonts w:ascii="Courier New" w:eastAsia="Times New Roman" w:hAnsi="Courier New" w:cs="Courier New"/>
          <w:color w:val="C00000"/>
          <w:sz w:val="20"/>
          <w:szCs w:val="20"/>
        </w:rPr>
        <w:t>4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]:</w:t>
      </w:r>
      <w:r w:rsidRPr="007C0F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=</w:t>
      </w:r>
      <w:r w:rsidRPr="007C0F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C0FBA">
        <w:rPr>
          <w:rFonts w:ascii="Courier New" w:eastAsia="Times New Roman" w:hAnsi="Courier New" w:cs="Courier New"/>
          <w:color w:val="C00000"/>
          <w:sz w:val="20"/>
          <w:szCs w:val="20"/>
        </w:rPr>
        <w:t>10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**-</w:t>
      </w:r>
      <w:r w:rsidRPr="007C0FBA">
        <w:rPr>
          <w:rFonts w:ascii="Courier New" w:eastAsia="Times New Roman" w:hAnsi="Courier New" w:cs="Courier New"/>
          <w:color w:val="C00000"/>
          <w:sz w:val="20"/>
          <w:szCs w:val="20"/>
        </w:rPr>
        <w:t>4</w:t>
      </w:r>
      <w:r w:rsidRPr="007C0F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*</w:t>
      </w:r>
      <w:r w:rsidRPr="007C0F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se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(</w:t>
      </w:r>
      <w:r w:rsidRPr="007C0FBA">
        <w:rPr>
          <w:rFonts w:ascii="Courier New" w:eastAsia="Times New Roman" w:hAnsi="Courier New" w:cs="Courier New"/>
          <w:color w:val="E60000"/>
          <w:sz w:val="20"/>
          <w:szCs w:val="20"/>
        </w:rPr>
        <w:t>'pam1.txt'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)</w:t>
      </w:r>
    </w:p>
    <w:p w:rsidR="007C0FBA" w:rsidRPr="007C0FBA" w:rsidRDefault="007C0FBA" w:rsidP="007C0FBA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0FBA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[</w:t>
      </w:r>
      <w:r w:rsidRPr="007C0FBA">
        <w:rPr>
          <w:rFonts w:ascii="Courier New" w:eastAsia="Times New Roman" w:hAnsi="Courier New" w:cs="Courier New"/>
          <w:color w:val="C00000"/>
          <w:sz w:val="20"/>
          <w:szCs w:val="20"/>
        </w:rPr>
        <w:t>13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]:</w:t>
      </w:r>
      <w:r w:rsidRPr="007C0F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 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=</w:t>
      </w:r>
      <w:r w:rsidRPr="007C0F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se_david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(</w:t>
      </w:r>
      <w:r w:rsidRPr="007C0FBA">
        <w:rPr>
          <w:rFonts w:ascii="Courier New" w:eastAsia="Times New Roman" w:hAnsi="Courier New" w:cs="Courier New"/>
          <w:color w:val="E60000"/>
          <w:sz w:val="20"/>
          <w:szCs w:val="20"/>
        </w:rPr>
        <w:t>'MTMout40.p'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)</w:t>
      </w:r>
    </w:p>
    <w:p w:rsidR="007C0FBA" w:rsidRPr="007C0FBA" w:rsidRDefault="007C0FBA" w:rsidP="007C0FBA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0FBA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[</w:t>
      </w:r>
      <w:r w:rsidRPr="007C0FBA">
        <w:rPr>
          <w:rFonts w:ascii="Courier New" w:eastAsia="Times New Roman" w:hAnsi="Courier New" w:cs="Courier New"/>
          <w:color w:val="C00000"/>
          <w:sz w:val="20"/>
          <w:szCs w:val="20"/>
        </w:rPr>
        <w:t>21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]:</w:t>
      </w:r>
      <w:r w:rsidRPr="007C0F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pected_changes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(</w:t>
      </w:r>
      <w:r w:rsidRPr="007C0FBA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,</w:t>
      </w:r>
      <w:r w:rsidRPr="007C0F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_out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)</w:t>
      </w:r>
      <w:r w:rsidRPr="007C0F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-</w:t>
      </w:r>
      <w:r w:rsidRPr="007C0F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pected_changes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(</w:t>
      </w:r>
      <w:r w:rsidRPr="007C0FBA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**</w:t>
      </w:r>
      <w:r w:rsidRPr="007C0FBA">
        <w:rPr>
          <w:rFonts w:ascii="Courier New" w:eastAsia="Times New Roman" w:hAnsi="Courier New" w:cs="Courier New"/>
          <w:color w:val="C00000"/>
          <w:sz w:val="20"/>
          <w:szCs w:val="20"/>
        </w:rPr>
        <w:t>49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,</w:t>
      </w:r>
      <w:r w:rsidRPr="007C0F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m_freq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)</w:t>
      </w:r>
    </w:p>
    <w:p w:rsidR="007C0FBA" w:rsidRPr="007C0FBA" w:rsidRDefault="007C0FBA" w:rsidP="007C0FBA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0FBA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[</w:t>
      </w:r>
      <w:r w:rsidRPr="007C0FBA">
        <w:rPr>
          <w:rFonts w:ascii="Courier New" w:eastAsia="Times New Roman" w:hAnsi="Courier New" w:cs="Courier New"/>
          <w:color w:val="C00000"/>
          <w:sz w:val="20"/>
          <w:szCs w:val="20"/>
        </w:rPr>
        <w:t>21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]:</w:t>
      </w:r>
      <w:r w:rsidRPr="007C0F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C0FBA">
        <w:rPr>
          <w:rFonts w:ascii="Courier New" w:eastAsia="Times New Roman" w:hAnsi="Courier New" w:cs="Courier New"/>
          <w:color w:val="806030"/>
          <w:sz w:val="20"/>
          <w:szCs w:val="20"/>
        </w:rPr>
        <w:t>-</w:t>
      </w:r>
      <w:r w:rsidRPr="007C0FBA">
        <w:rPr>
          <w:rFonts w:ascii="Courier New" w:eastAsia="Times New Roman" w:hAnsi="Courier New" w:cs="Courier New"/>
          <w:color w:val="800000"/>
          <w:sz w:val="20"/>
          <w:szCs w:val="20"/>
        </w:rPr>
        <w:t>0.00101919441384</w:t>
      </w:r>
    </w:p>
    <w:p w:rsidR="007C0FBA" w:rsidRDefault="007C0FBA" w:rsidP="00D46987"/>
    <w:p w:rsidR="006D5675" w:rsidRPr="002A2CBC" w:rsidRDefault="007C0FBA" w:rsidP="00D46987">
      <w:r>
        <w:t xml:space="preserve">Matrices is a module I created: current version can be found </w:t>
      </w:r>
      <w:r w:rsidR="005B1C71">
        <w:t>in today's github commit (username sinisterdexter, repo name beta-barrel-oligomerization).</w:t>
      </w:r>
      <w:r w:rsidR="0065317F">
        <w:t xml:space="preserve"> pi_out are background frequencies in the Out dataset sent to me by David Jimenez-Morales. </w:t>
      </w:r>
      <w:r w:rsidR="002A2CBC">
        <w:t>MTMout40.p is the transition probability matrix used to generate BBTM</w:t>
      </w:r>
      <w:r w:rsidR="002A2CBC">
        <w:rPr>
          <w:vertAlign w:val="subscript"/>
        </w:rPr>
        <w:t>out</w:t>
      </w:r>
      <w:r w:rsidR="002A2CBC">
        <w:t>40, also sent to me by David Jimenez-Morales.</w:t>
      </w:r>
      <w:r w:rsidR="005B4D1C">
        <w:t xml:space="preserve"> pam1.txt </w:t>
      </w:r>
      <w:r w:rsidR="00AE6B2C">
        <w:t xml:space="preserve">is 10,000 times the mutation probabilities </w:t>
      </w:r>
      <w:r w:rsidR="00F833EA">
        <w:t xml:space="preserve">for the PAM1 matrix </w:t>
      </w:r>
      <w:r w:rsidR="00AE6B2C">
        <w:t>in Dayhoff et. al 1978</w:t>
      </w:r>
      <w:r w:rsidR="00F833EA">
        <w:t xml:space="preserve">, </w:t>
      </w:r>
      <w:r w:rsidR="0047704C">
        <w:t>r</w:t>
      </w:r>
      <w:r w:rsidR="0047704C" w:rsidRPr="0047704C">
        <w:t>etrieved August 27 2012 from http://www.icp.ucl.ac.be/~opperd/private/pam1.html</w:t>
      </w:r>
      <w:r w:rsidR="00564D42">
        <w:t>. pam_freq</w:t>
      </w:r>
      <w:r w:rsidR="00DA1B19">
        <w:t xml:space="preserve"> are the amino acid frequencies reported in Dayhoff et. al 1978, </w:t>
      </w:r>
      <w:r w:rsidR="00FD2A33">
        <w:t>copied by me into the computer.</w:t>
      </w:r>
    </w:p>
    <w:p w:rsidR="006D5675" w:rsidRPr="00966F8F" w:rsidRDefault="00623A00" w:rsidP="00D46987">
      <w:r>
        <w:t>The transition probablilty matrices are not actually the best t</w:t>
      </w:r>
      <w:r w:rsidR="0050309D">
        <w:t xml:space="preserve">hings to compare to each other, since the scoring matrix depends upon </w:t>
      </w:r>
      <w:r w:rsidR="0006095F">
        <w:t>background frequencies as well.</w:t>
      </w:r>
      <w:r w:rsidR="00AF250E">
        <w:t xml:space="preserve"> The appropriate comparison </w:t>
      </w:r>
      <w:r w:rsidR="006F2358">
        <w:t xml:space="preserve">seems to be to </w:t>
      </w:r>
      <w:r w:rsidR="00AF250E">
        <w:t xml:space="preserve">subtract </w:t>
      </w:r>
      <w:r w:rsidR="00AB0BEB">
        <w:t>BBTM</w:t>
      </w:r>
      <w:r w:rsidR="00AB0BEB">
        <w:rPr>
          <w:vertAlign w:val="subscript"/>
        </w:rPr>
        <w:t>out</w:t>
      </w:r>
      <w:r w:rsidR="00AB0BEB">
        <w:t>40 from PAM</w:t>
      </w:r>
      <w:r w:rsidR="0034639E">
        <w:t>49.</w:t>
      </w:r>
      <w:r w:rsidR="006459B0">
        <w:t xml:space="preserve"> However, the two matrices may simply be normalized differently, creating a bias for high </w:t>
      </w:r>
      <w:r w:rsidR="006F2358">
        <w:t xml:space="preserve">pairings </w:t>
      </w:r>
      <w:r w:rsidR="009B5D9D">
        <w:t>for amino acids with high scores.</w:t>
      </w:r>
      <w:r w:rsidR="0045216C">
        <w:t xml:space="preserve"> Perhaps, then, the appropriate comparison is to compare </w:t>
      </w:r>
      <w:r w:rsidR="0036037C">
        <w:t xml:space="preserve">the ratio of eac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num>
          <m:den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  <w:r w:rsidR="00966F8F">
        <w:rPr>
          <w:rFonts w:eastAsiaTheme="minorEastAsia"/>
        </w:rPr>
        <w:t>.</w:t>
      </w:r>
      <w:bookmarkStart w:id="0" w:name="_GoBack"/>
      <w:bookmarkEnd w:id="0"/>
    </w:p>
    <w:sectPr w:rsidR="006D5675" w:rsidRPr="00966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57"/>
    <w:rsid w:val="0000062D"/>
    <w:rsid w:val="000017C4"/>
    <w:rsid w:val="00021A30"/>
    <w:rsid w:val="000250EB"/>
    <w:rsid w:val="00025B97"/>
    <w:rsid w:val="00056D09"/>
    <w:rsid w:val="000571EF"/>
    <w:rsid w:val="0006095F"/>
    <w:rsid w:val="00070447"/>
    <w:rsid w:val="00080B07"/>
    <w:rsid w:val="000B448F"/>
    <w:rsid w:val="000D404F"/>
    <w:rsid w:val="000E743B"/>
    <w:rsid w:val="00102AA5"/>
    <w:rsid w:val="00127E2F"/>
    <w:rsid w:val="0013381E"/>
    <w:rsid w:val="00144488"/>
    <w:rsid w:val="00151D16"/>
    <w:rsid w:val="00161345"/>
    <w:rsid w:val="00162FA4"/>
    <w:rsid w:val="001643B8"/>
    <w:rsid w:val="00171840"/>
    <w:rsid w:val="00183441"/>
    <w:rsid w:val="001928A9"/>
    <w:rsid w:val="001A729E"/>
    <w:rsid w:val="001D41CC"/>
    <w:rsid w:val="001F7D07"/>
    <w:rsid w:val="0020066A"/>
    <w:rsid w:val="002020AC"/>
    <w:rsid w:val="00246862"/>
    <w:rsid w:val="00281AA4"/>
    <w:rsid w:val="002A2CBC"/>
    <w:rsid w:val="002A57BC"/>
    <w:rsid w:val="002E0953"/>
    <w:rsid w:val="002E53C0"/>
    <w:rsid w:val="002E7A2F"/>
    <w:rsid w:val="002F2D29"/>
    <w:rsid w:val="003319B0"/>
    <w:rsid w:val="0034639E"/>
    <w:rsid w:val="0036037C"/>
    <w:rsid w:val="0036268C"/>
    <w:rsid w:val="00374A58"/>
    <w:rsid w:val="00376243"/>
    <w:rsid w:val="00377F26"/>
    <w:rsid w:val="0038373A"/>
    <w:rsid w:val="003A3599"/>
    <w:rsid w:val="003A5472"/>
    <w:rsid w:val="003B7478"/>
    <w:rsid w:val="003C507C"/>
    <w:rsid w:val="003D7280"/>
    <w:rsid w:val="003E6DD5"/>
    <w:rsid w:val="00420612"/>
    <w:rsid w:val="00421990"/>
    <w:rsid w:val="004242D1"/>
    <w:rsid w:val="00434F9D"/>
    <w:rsid w:val="0045216C"/>
    <w:rsid w:val="00466441"/>
    <w:rsid w:val="0047704C"/>
    <w:rsid w:val="00486815"/>
    <w:rsid w:val="004A2DA6"/>
    <w:rsid w:val="004D3EA9"/>
    <w:rsid w:val="004E0C59"/>
    <w:rsid w:val="004F3531"/>
    <w:rsid w:val="0050309D"/>
    <w:rsid w:val="00530315"/>
    <w:rsid w:val="00560057"/>
    <w:rsid w:val="00561252"/>
    <w:rsid w:val="00564D42"/>
    <w:rsid w:val="00596585"/>
    <w:rsid w:val="005A2210"/>
    <w:rsid w:val="005A4A83"/>
    <w:rsid w:val="005A7011"/>
    <w:rsid w:val="005B1C71"/>
    <w:rsid w:val="005B2159"/>
    <w:rsid w:val="005B36F0"/>
    <w:rsid w:val="005B40FD"/>
    <w:rsid w:val="005B4D1C"/>
    <w:rsid w:val="005C7191"/>
    <w:rsid w:val="005C75C7"/>
    <w:rsid w:val="005E3AD7"/>
    <w:rsid w:val="005E4AB8"/>
    <w:rsid w:val="00602552"/>
    <w:rsid w:val="006060A2"/>
    <w:rsid w:val="00623A00"/>
    <w:rsid w:val="00633B2E"/>
    <w:rsid w:val="00644974"/>
    <w:rsid w:val="006459B0"/>
    <w:rsid w:val="0065317F"/>
    <w:rsid w:val="00663C22"/>
    <w:rsid w:val="00696D65"/>
    <w:rsid w:val="006B2EF5"/>
    <w:rsid w:val="006D5675"/>
    <w:rsid w:val="006E10CE"/>
    <w:rsid w:val="006F1FDB"/>
    <w:rsid w:val="006F2358"/>
    <w:rsid w:val="00724859"/>
    <w:rsid w:val="00747F91"/>
    <w:rsid w:val="00754382"/>
    <w:rsid w:val="0077164C"/>
    <w:rsid w:val="00774C8B"/>
    <w:rsid w:val="00780108"/>
    <w:rsid w:val="007816F6"/>
    <w:rsid w:val="00795B6A"/>
    <w:rsid w:val="007C0FBA"/>
    <w:rsid w:val="007D12B9"/>
    <w:rsid w:val="00815CE3"/>
    <w:rsid w:val="00826AD8"/>
    <w:rsid w:val="00831B00"/>
    <w:rsid w:val="00884BB4"/>
    <w:rsid w:val="0089202F"/>
    <w:rsid w:val="008B00F3"/>
    <w:rsid w:val="008C23F5"/>
    <w:rsid w:val="0092603E"/>
    <w:rsid w:val="00931239"/>
    <w:rsid w:val="009502B3"/>
    <w:rsid w:val="00952D8A"/>
    <w:rsid w:val="00957269"/>
    <w:rsid w:val="00962810"/>
    <w:rsid w:val="00963403"/>
    <w:rsid w:val="00966F8F"/>
    <w:rsid w:val="00970AB7"/>
    <w:rsid w:val="00975AF6"/>
    <w:rsid w:val="00991694"/>
    <w:rsid w:val="009960B3"/>
    <w:rsid w:val="009B5D9D"/>
    <w:rsid w:val="009C4D8A"/>
    <w:rsid w:val="009D4012"/>
    <w:rsid w:val="00A0000D"/>
    <w:rsid w:val="00A25383"/>
    <w:rsid w:val="00A34F9B"/>
    <w:rsid w:val="00A609CA"/>
    <w:rsid w:val="00A8514A"/>
    <w:rsid w:val="00AB0BEB"/>
    <w:rsid w:val="00AB44B7"/>
    <w:rsid w:val="00AE6B2C"/>
    <w:rsid w:val="00AF250E"/>
    <w:rsid w:val="00B0397E"/>
    <w:rsid w:val="00B10B40"/>
    <w:rsid w:val="00B423F3"/>
    <w:rsid w:val="00B44240"/>
    <w:rsid w:val="00B561D1"/>
    <w:rsid w:val="00B7148D"/>
    <w:rsid w:val="00B71BF9"/>
    <w:rsid w:val="00B87587"/>
    <w:rsid w:val="00B876AD"/>
    <w:rsid w:val="00B92CDB"/>
    <w:rsid w:val="00BB19D9"/>
    <w:rsid w:val="00BE04FD"/>
    <w:rsid w:val="00BF256F"/>
    <w:rsid w:val="00C0581B"/>
    <w:rsid w:val="00C205D6"/>
    <w:rsid w:val="00C468DE"/>
    <w:rsid w:val="00C56F46"/>
    <w:rsid w:val="00C57FA6"/>
    <w:rsid w:val="00C72895"/>
    <w:rsid w:val="00C845BE"/>
    <w:rsid w:val="00C93646"/>
    <w:rsid w:val="00CD1C27"/>
    <w:rsid w:val="00CD1C5A"/>
    <w:rsid w:val="00CF16F9"/>
    <w:rsid w:val="00CF675B"/>
    <w:rsid w:val="00D0664B"/>
    <w:rsid w:val="00D3296F"/>
    <w:rsid w:val="00D34E46"/>
    <w:rsid w:val="00D44778"/>
    <w:rsid w:val="00D46987"/>
    <w:rsid w:val="00D5586C"/>
    <w:rsid w:val="00D8554E"/>
    <w:rsid w:val="00D86ADB"/>
    <w:rsid w:val="00DA1B19"/>
    <w:rsid w:val="00DE4E91"/>
    <w:rsid w:val="00DF2C40"/>
    <w:rsid w:val="00E10CF3"/>
    <w:rsid w:val="00E63961"/>
    <w:rsid w:val="00E724CD"/>
    <w:rsid w:val="00EA3398"/>
    <w:rsid w:val="00EA47FC"/>
    <w:rsid w:val="00EC23DD"/>
    <w:rsid w:val="00EC2A1B"/>
    <w:rsid w:val="00ED2AF3"/>
    <w:rsid w:val="00EE1BEB"/>
    <w:rsid w:val="00F02871"/>
    <w:rsid w:val="00F172CF"/>
    <w:rsid w:val="00F24970"/>
    <w:rsid w:val="00F51A34"/>
    <w:rsid w:val="00F76312"/>
    <w:rsid w:val="00F833EA"/>
    <w:rsid w:val="00F83CD3"/>
    <w:rsid w:val="00F84FAD"/>
    <w:rsid w:val="00FA06B5"/>
    <w:rsid w:val="00FC08DF"/>
    <w:rsid w:val="00FC3479"/>
    <w:rsid w:val="00FD2A33"/>
    <w:rsid w:val="00FF47FA"/>
    <w:rsid w:val="00FF55C8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3381E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13381E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2538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13381E"/>
  </w:style>
  <w:style w:type="character" w:customStyle="1" w:styleId="CodeChar">
    <w:name w:val="Code Char"/>
    <w:basedOn w:val="NoSpacingChar"/>
    <w:link w:val="Code"/>
    <w:rsid w:val="0013381E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83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63C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3C2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FB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3381E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13381E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2538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13381E"/>
  </w:style>
  <w:style w:type="character" w:customStyle="1" w:styleId="CodeChar">
    <w:name w:val="Code Char"/>
    <w:basedOn w:val="NoSpacingChar"/>
    <w:link w:val="Code"/>
    <w:rsid w:val="0013381E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83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63C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3C2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F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3C2F-5815-4287-98F0-0DA52409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7</Pages>
  <Words>3085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 Lab</dc:creator>
  <cp:lastModifiedBy>Nanda Lab</cp:lastModifiedBy>
  <cp:revision>197</cp:revision>
  <dcterms:created xsi:type="dcterms:W3CDTF">2012-08-02T18:11:00Z</dcterms:created>
  <dcterms:modified xsi:type="dcterms:W3CDTF">2012-10-22T19:59:00Z</dcterms:modified>
</cp:coreProperties>
</file>